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212334"/>
        <w:docPartObj>
          <w:docPartGallery w:val="Cover Pages"/>
          <w:docPartUnique/>
        </w:docPartObj>
      </w:sdtPr>
      <w:sdtEndPr/>
      <w:sdtContent>
        <w:p w14:paraId="46D4B96E" w14:textId="6088B3F5" w:rsidR="00E92868" w:rsidRDefault="00E92868">
          <w:r>
            <w:rPr>
              <w:noProof/>
            </w:rPr>
            <mc:AlternateContent>
              <mc:Choice Requires="wps">
                <w:drawing>
                  <wp:anchor distT="0" distB="0" distL="114300" distR="114300" simplePos="0" relativeHeight="251660288" behindDoc="0" locked="0" layoutInCell="1" allowOverlap="1" wp14:anchorId="6E593DE5" wp14:editId="776CA8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6B0532C4"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p>
                                </w:sdtContent>
                              </w:sdt>
                              <w:p w14:paraId="7155B9BC" w14:textId="2BFEB4B0" w:rsidR="00E92868" w:rsidRDefault="00E9286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93D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6B0532C4"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p>
                          </w:sdtContent>
                        </w:sdt>
                        <w:p w14:paraId="7155B9BC" w14:textId="2BFEB4B0" w:rsidR="00E92868" w:rsidRDefault="00E9286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EBC8BE" wp14:editId="0E5FFD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34885"/>
                              <w:p w14:paraId="412F1177" w14:textId="4A92564A" w:rsidR="00E92868" w:rsidRPr="00E92868" w:rsidRDefault="00AE6244">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0"/>
                                    <w:r w:rsidR="006B5D20">
                                      <w:rPr>
                                        <w:caps/>
                                        <w:color w:val="4472C4" w:themeColor="accent1"/>
                                        <w:sz w:val="52"/>
                                        <w:szCs w:val="52"/>
                                        <w:lang w:val="en-NL"/>
                                      </w:rPr>
                                      <w:t>Second</w:t>
                                    </w:r>
                                    <w:r w:rsidR="006845BB">
                                      <w:rPr>
                                        <w:caps/>
                                        <w:color w:val="4472C4" w:themeColor="accent1"/>
                                        <w:sz w:val="52"/>
                                        <w:szCs w:val="52"/>
                                      </w:rPr>
                                      <w:t xml:space="preserve"> </w:t>
                                    </w:r>
                                    <w:r w:rsidR="00E92868" w:rsidRPr="00E92868">
                                      <w:rPr>
                                        <w:caps/>
                                        <w:color w:val="4472C4" w:themeColor="accent1"/>
                                        <w:sz w:val="52"/>
                                        <w:szCs w:val="52"/>
                                      </w:rPr>
                                      <w:t>Assignment</w:t>
                                    </w:r>
                                    <w:r w:rsidR="006845BB">
                                      <w:rPr>
                                        <w:caps/>
                                        <w:color w:val="4472C4" w:themeColor="accent1"/>
                                        <w:sz w:val="52"/>
                                        <w:szCs w:val="52"/>
                                      </w:rPr>
                                      <w:br/>
                                      <w:t xml:space="preserve">Entity </w:t>
                                    </w:r>
                                    <w:r w:rsidR="008F4261">
                                      <w:rPr>
                                        <w:caps/>
                                        <w:color w:val="4472C4" w:themeColor="accent1"/>
                                        <w:sz w:val="52"/>
                                        <w:szCs w:val="52"/>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BC8B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Hlk88834885"/>
                        <w:p w14:paraId="412F1177" w14:textId="4A92564A" w:rsidR="00E92868" w:rsidRPr="00E92868" w:rsidRDefault="00AE6244">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1"/>
                              <w:r w:rsidR="006B5D20">
                                <w:rPr>
                                  <w:caps/>
                                  <w:color w:val="4472C4" w:themeColor="accent1"/>
                                  <w:sz w:val="52"/>
                                  <w:szCs w:val="52"/>
                                  <w:lang w:val="en-NL"/>
                                </w:rPr>
                                <w:t>Second</w:t>
                              </w:r>
                              <w:r w:rsidR="006845BB">
                                <w:rPr>
                                  <w:caps/>
                                  <w:color w:val="4472C4" w:themeColor="accent1"/>
                                  <w:sz w:val="52"/>
                                  <w:szCs w:val="52"/>
                                </w:rPr>
                                <w:t xml:space="preserve"> </w:t>
                              </w:r>
                              <w:r w:rsidR="00E92868" w:rsidRPr="00E92868">
                                <w:rPr>
                                  <w:caps/>
                                  <w:color w:val="4472C4" w:themeColor="accent1"/>
                                  <w:sz w:val="52"/>
                                  <w:szCs w:val="52"/>
                                </w:rPr>
                                <w:t>Assignment</w:t>
                              </w:r>
                              <w:r w:rsidR="006845BB">
                                <w:rPr>
                                  <w:caps/>
                                  <w:color w:val="4472C4" w:themeColor="accent1"/>
                                  <w:sz w:val="52"/>
                                  <w:szCs w:val="52"/>
                                </w:rPr>
                                <w:br/>
                                <w:t xml:space="preserve">Entity </w:t>
                              </w:r>
                              <w:r w:rsidR="008F4261">
                                <w:rPr>
                                  <w:caps/>
                                  <w:color w:val="4472C4" w:themeColor="accent1"/>
                                  <w:sz w:val="52"/>
                                  <w:szCs w:val="52"/>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v:textbox>
                    <w10:wrap type="square" anchorx="page" anchory="page"/>
                  </v:shape>
                </w:pict>
              </mc:Fallback>
            </mc:AlternateContent>
          </w:r>
        </w:p>
        <w:p w14:paraId="27B26E5F" w14:textId="3598B391" w:rsidR="00E92868" w:rsidRDefault="00E92868">
          <w:r>
            <w:br w:type="page"/>
          </w:r>
        </w:p>
      </w:sdtContent>
    </w:sdt>
    <w:p w14:paraId="5651D03D" w14:textId="2A5B5286" w:rsidR="00253797" w:rsidRDefault="00253797" w:rsidP="00253797">
      <w:pPr>
        <w:pStyle w:val="Heading1"/>
        <w:rPr>
          <w:lang w:val="en-NL"/>
        </w:rPr>
      </w:pPr>
      <w:bookmarkStart w:id="2" w:name="_Toc88834733"/>
      <w:r>
        <w:rPr>
          <w:lang w:val="en-NL"/>
        </w:rPr>
        <w:lastRenderedPageBreak/>
        <w:t>Introduction</w:t>
      </w:r>
    </w:p>
    <w:p w14:paraId="10A4944A" w14:textId="17C1CC63" w:rsidR="00DD2598" w:rsidRDefault="00253797" w:rsidP="00253797">
      <w:pPr>
        <w:rPr>
          <w:lang w:val="en-NL"/>
        </w:rPr>
      </w:pPr>
      <w:r>
        <w:rPr>
          <w:lang w:val="en-NL"/>
        </w:rPr>
        <w:t>In the first assignment</w:t>
      </w:r>
      <w:r w:rsidR="000427F3">
        <w:rPr>
          <w:lang w:val="en-NL"/>
        </w:rPr>
        <w:t xml:space="preserve"> where we built an entity linking program for HTML pages </w:t>
      </w:r>
      <w:r>
        <w:rPr>
          <w:lang w:val="en-NL"/>
        </w:rPr>
        <w:t>we had highlighted several possible areas of improvement</w:t>
      </w:r>
      <w:r>
        <w:rPr>
          <w:lang w:val="en-NL"/>
        </w:rPr>
        <w:t xml:space="preserve"> (see appendix</w:t>
      </w:r>
      <w:r w:rsidR="000427F3">
        <w:rPr>
          <w:lang w:val="en-NL"/>
        </w:rPr>
        <w:t>)</w:t>
      </w:r>
      <w:r>
        <w:rPr>
          <w:lang w:val="en-NL"/>
        </w:rPr>
        <w:t xml:space="preserve">. For assignment 2 we therefore decided to focus on </w:t>
      </w:r>
      <w:bookmarkEnd w:id="2"/>
      <w:r>
        <w:rPr>
          <w:lang w:val="en-NL"/>
        </w:rPr>
        <w:t xml:space="preserve">these areas </w:t>
      </w:r>
      <w:r w:rsidR="000427F3">
        <w:rPr>
          <w:lang w:val="en-NL"/>
        </w:rPr>
        <w:t xml:space="preserve">in order to improve its </w:t>
      </w:r>
      <w:proofErr w:type="spellStart"/>
      <w:r w:rsidR="000427F3">
        <w:rPr>
          <w:lang w:val="en-NL"/>
        </w:rPr>
        <w:t>robustnest</w:t>
      </w:r>
      <w:proofErr w:type="spellEnd"/>
      <w:r w:rsidR="000427F3">
        <w:rPr>
          <w:lang w:val="en-NL"/>
        </w:rPr>
        <w:t>, speed and performance. We had initially aimed to focus on the speed of the program but, considering the limited improvements we were able to realise here we decided to increase the scope and also focus on the other areas.</w:t>
      </w:r>
      <w:r w:rsidR="00524BDE">
        <w:rPr>
          <w:lang w:val="en-NL"/>
        </w:rPr>
        <w:t xml:space="preserve"> This was also driven by the fact that better pre-processing could not only lead to better results but also improve the efficiency of the program by  reducing the amount of unnecessary steps being performed.</w:t>
      </w:r>
    </w:p>
    <w:p w14:paraId="3388B21E" w14:textId="62A8C10D" w:rsidR="000427F3" w:rsidRDefault="000427F3" w:rsidP="00253797">
      <w:pPr>
        <w:rPr>
          <w:lang w:val="en-NL"/>
        </w:rPr>
      </w:pPr>
      <w:r>
        <w:rPr>
          <w:lang w:val="en-NL"/>
        </w:rPr>
        <w:t xml:space="preserve">The entity linking program was already set up as a pipeline with 4 main processing steps. These steps were: Clean, Extract, Search, Decision. In the below sections we will address </w:t>
      </w:r>
      <w:r w:rsidR="00524BDE">
        <w:rPr>
          <w:lang w:val="en-NL"/>
        </w:rPr>
        <w:t>the improvements made in each of these steps.</w:t>
      </w:r>
    </w:p>
    <w:p w14:paraId="7F02EAC2" w14:textId="24B990B4" w:rsidR="00524BDE" w:rsidRDefault="00524BDE" w:rsidP="00524BDE">
      <w:pPr>
        <w:jc w:val="center"/>
      </w:pPr>
      <w:r>
        <w:rPr>
          <w:noProof/>
        </w:rPr>
        <w:drawing>
          <wp:inline distT="0" distB="0" distL="0" distR="0" wp14:anchorId="45081AE0" wp14:editId="12BC6F3A">
            <wp:extent cx="2918460" cy="1262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762" cy="1267395"/>
                    </a:xfrm>
                    <a:prstGeom prst="rect">
                      <a:avLst/>
                    </a:prstGeom>
                    <a:noFill/>
                  </pic:spPr>
                </pic:pic>
              </a:graphicData>
            </a:graphic>
          </wp:inline>
        </w:drawing>
      </w:r>
    </w:p>
    <w:p w14:paraId="235FCA47" w14:textId="01C23A09" w:rsidR="00524BDE" w:rsidRDefault="00524BDE" w:rsidP="00524BDE">
      <w:pPr>
        <w:pStyle w:val="Heading1"/>
        <w:rPr>
          <w:lang w:val="en-NL"/>
        </w:rPr>
      </w:pPr>
      <w:bookmarkStart w:id="3" w:name="_Toc88834740"/>
      <w:r>
        <w:rPr>
          <w:lang w:val="en-NL"/>
        </w:rPr>
        <w:t>Clean</w:t>
      </w:r>
    </w:p>
    <w:p w14:paraId="133919F4" w14:textId="7931ACB5" w:rsidR="00524BDE" w:rsidRDefault="00524BDE" w:rsidP="00524BDE">
      <w:pPr>
        <w:rPr>
          <w:lang w:val="en-NL"/>
        </w:rPr>
      </w:pPr>
      <w:r>
        <w:rPr>
          <w:lang w:val="en-NL"/>
        </w:rPr>
        <w:t>In the cleaning part of the pipeline, which had the main goal of transforming the raw HTML pages from the WARC file into more understandable and processable text, we addressed several different improvements.</w:t>
      </w:r>
    </w:p>
    <w:p w14:paraId="01BB8FE6" w14:textId="0508F9F8" w:rsidR="00524BDE" w:rsidRDefault="00524BDE" w:rsidP="00524BDE">
      <w:pPr>
        <w:rPr>
          <w:lang w:val="en-NL"/>
        </w:rPr>
      </w:pPr>
      <w:r>
        <w:rPr>
          <w:lang w:val="en-NL"/>
        </w:rPr>
        <w:t xml:space="preserve">Firstly, we tested a variety of different html to text parsers to see if any of these would outperform the others for the given task. We ended up finding that </w:t>
      </w:r>
      <w:proofErr w:type="spellStart"/>
      <w:r>
        <w:rPr>
          <w:lang w:val="en-NL"/>
        </w:rPr>
        <w:t>BeautifulSoup</w:t>
      </w:r>
      <w:proofErr w:type="spellEnd"/>
      <w:r>
        <w:rPr>
          <w:lang w:val="en-NL"/>
        </w:rPr>
        <w:t xml:space="preserve"> provided the most flexibility and gave the best results. The main driver behind this was the fact that we could easily remove certain HTML elements such as script and style.</w:t>
      </w:r>
    </w:p>
    <w:p w14:paraId="446A51D2" w14:textId="07F8FA7C" w:rsidR="00114B5D" w:rsidRDefault="00114B5D" w:rsidP="00524BDE">
      <w:pPr>
        <w:rPr>
          <w:lang w:val="en-NL"/>
        </w:rPr>
      </w:pPr>
      <w:r>
        <w:rPr>
          <w:lang w:val="en-NL"/>
        </w:rPr>
        <w:t xml:space="preserve">Secondly, we looked at how we could further clean the text. This was largely a recursive </w:t>
      </w:r>
      <w:proofErr w:type="spellStart"/>
      <w:r>
        <w:rPr>
          <w:lang w:val="en-NL"/>
        </w:rPr>
        <w:t>procress</w:t>
      </w:r>
      <w:proofErr w:type="spellEnd"/>
      <w:r>
        <w:rPr>
          <w:lang w:val="en-NL"/>
        </w:rPr>
        <w:t xml:space="preserve"> by looking at the outcomes of the cleaning as well as the later extract, search and decision steps to see where we still had unusable or unfound entities. We ended up further cleaning the text by:</w:t>
      </w:r>
    </w:p>
    <w:p w14:paraId="556829AA" w14:textId="77777777" w:rsidR="00114B5D" w:rsidRDefault="00114B5D" w:rsidP="00114B5D">
      <w:pPr>
        <w:pStyle w:val="ListParagraph"/>
        <w:numPr>
          <w:ilvl w:val="0"/>
          <w:numId w:val="2"/>
        </w:numPr>
        <w:rPr>
          <w:lang w:val="en-NL"/>
        </w:rPr>
      </w:pPr>
      <w:r>
        <w:rPr>
          <w:lang w:val="en-NL"/>
        </w:rPr>
        <w:t>Remove meta data such as the HTTP header at the top of the page</w:t>
      </w:r>
    </w:p>
    <w:p w14:paraId="75AE24DC" w14:textId="358BAA74" w:rsidR="00114B5D" w:rsidRDefault="00114B5D" w:rsidP="00114B5D">
      <w:pPr>
        <w:pStyle w:val="ListParagraph"/>
        <w:numPr>
          <w:ilvl w:val="1"/>
          <w:numId w:val="2"/>
        </w:numPr>
        <w:rPr>
          <w:lang w:val="en-NL"/>
        </w:rPr>
      </w:pPr>
      <w:r>
        <w:rPr>
          <w:lang w:val="en-NL"/>
        </w:rPr>
        <w:t>In the initial implementation we found many entities which were simply found in this meta data and therefore not actually relevant)</w:t>
      </w:r>
    </w:p>
    <w:p w14:paraId="76CB7618" w14:textId="4A16E52E" w:rsidR="00114B5D" w:rsidRDefault="00114B5D" w:rsidP="00114B5D">
      <w:pPr>
        <w:pStyle w:val="ListParagraph"/>
        <w:numPr>
          <w:ilvl w:val="0"/>
          <w:numId w:val="2"/>
        </w:numPr>
        <w:rPr>
          <w:lang w:val="en-NL"/>
        </w:rPr>
      </w:pPr>
      <w:r>
        <w:rPr>
          <w:lang w:val="en-NL"/>
        </w:rPr>
        <w:t>Replacing certain characters such as brackets with spaces</w:t>
      </w:r>
    </w:p>
    <w:p w14:paraId="6B62E2A9" w14:textId="56014D25" w:rsidR="00114B5D" w:rsidRDefault="00114B5D" w:rsidP="00114B5D">
      <w:pPr>
        <w:pStyle w:val="ListParagraph"/>
        <w:numPr>
          <w:ilvl w:val="1"/>
          <w:numId w:val="2"/>
        </w:numPr>
        <w:rPr>
          <w:lang w:val="en-NL"/>
        </w:rPr>
      </w:pPr>
      <w:r>
        <w:rPr>
          <w:lang w:val="en-NL"/>
        </w:rPr>
        <w:t xml:space="preserve">Quite a few entities were concatenated with each other or unusable as they contained unwanted </w:t>
      </w:r>
      <w:proofErr w:type="spellStart"/>
      <w:r>
        <w:rPr>
          <w:lang w:val="en-NL"/>
        </w:rPr>
        <w:t>seperators</w:t>
      </w:r>
      <w:proofErr w:type="spellEnd"/>
      <w:r>
        <w:rPr>
          <w:lang w:val="en-NL"/>
        </w:rPr>
        <w:t xml:space="preserve"> without a space</w:t>
      </w:r>
    </w:p>
    <w:p w14:paraId="0AF96C38" w14:textId="79E5D54B" w:rsidR="00114B5D" w:rsidRDefault="00114B5D" w:rsidP="00114B5D">
      <w:pPr>
        <w:pStyle w:val="ListParagraph"/>
        <w:numPr>
          <w:ilvl w:val="0"/>
          <w:numId w:val="2"/>
        </w:numPr>
        <w:rPr>
          <w:lang w:val="en-NL"/>
        </w:rPr>
      </w:pPr>
      <w:r>
        <w:rPr>
          <w:lang w:val="en-NL"/>
        </w:rPr>
        <w:t xml:space="preserve">Replace </w:t>
      </w:r>
      <w:r w:rsidR="00D66442">
        <w:rPr>
          <w:lang w:val="en-NL"/>
        </w:rPr>
        <w:t>headlines into individual lines</w:t>
      </w:r>
    </w:p>
    <w:p w14:paraId="5789E750" w14:textId="4F0F7444" w:rsidR="00114B5D" w:rsidRPr="00D66442" w:rsidRDefault="00D66442" w:rsidP="0022333F">
      <w:pPr>
        <w:pStyle w:val="ListParagraph"/>
        <w:numPr>
          <w:ilvl w:val="1"/>
          <w:numId w:val="2"/>
        </w:numPr>
        <w:rPr>
          <w:lang w:val="en-NL"/>
        </w:rPr>
      </w:pPr>
      <w:r w:rsidRPr="00D66442">
        <w:rPr>
          <w:lang w:val="en-NL"/>
        </w:rPr>
        <w:t>We noticed that our NER model would perform better when various parts of the HTML page were more clearly split</w:t>
      </w:r>
    </w:p>
    <w:p w14:paraId="70D13C76" w14:textId="33724BFE" w:rsidR="00524BDE" w:rsidRDefault="00524BDE" w:rsidP="00524BDE">
      <w:pPr>
        <w:pStyle w:val="Heading1"/>
        <w:rPr>
          <w:lang w:val="en-NL"/>
        </w:rPr>
      </w:pPr>
      <w:r>
        <w:rPr>
          <w:lang w:val="en-NL"/>
        </w:rPr>
        <w:t>Extract</w:t>
      </w:r>
    </w:p>
    <w:p w14:paraId="42DA16FB" w14:textId="07026F78" w:rsidR="00D66442" w:rsidRDefault="00D66442" w:rsidP="00D66442">
      <w:pPr>
        <w:rPr>
          <w:lang w:val="en-NL"/>
        </w:rPr>
      </w:pPr>
      <w:r>
        <w:rPr>
          <w:lang w:val="en-NL"/>
        </w:rPr>
        <w:t>In the extract part of the pipeline the goal is to extract useful entities from the given text. Here we also focussed on a couple of areas.</w:t>
      </w:r>
    </w:p>
    <w:p w14:paraId="037B14CE" w14:textId="15DAACE9" w:rsidR="00D66442" w:rsidRDefault="00D66442" w:rsidP="00D66442">
      <w:pPr>
        <w:rPr>
          <w:lang w:val="en-NL"/>
        </w:rPr>
      </w:pPr>
      <w:r>
        <w:rPr>
          <w:lang w:val="en-NL"/>
        </w:rPr>
        <w:lastRenderedPageBreak/>
        <w:t xml:space="preserve">Firstly, we tried various different packages such as Stanza, NLTK and </w:t>
      </w:r>
      <w:proofErr w:type="spellStart"/>
      <w:r>
        <w:rPr>
          <w:lang w:val="en-NL"/>
        </w:rPr>
        <w:t>spaCy</w:t>
      </w:r>
      <w:proofErr w:type="spellEnd"/>
      <w:r>
        <w:rPr>
          <w:lang w:val="en-NL"/>
        </w:rPr>
        <w:t xml:space="preserve">. In the end we found the </w:t>
      </w:r>
      <w:proofErr w:type="spellStart"/>
      <w:r>
        <w:rPr>
          <w:lang w:val="en-NL"/>
        </w:rPr>
        <w:t>spaCy</w:t>
      </w:r>
      <w:proofErr w:type="spellEnd"/>
      <w:r>
        <w:rPr>
          <w:lang w:val="en-NL"/>
        </w:rPr>
        <w:t>, which we had also used in assignment 1, was the most robust and best performing model and therefore decided to continue with this.</w:t>
      </w:r>
    </w:p>
    <w:p w14:paraId="01283121" w14:textId="08869074" w:rsidR="00D66442" w:rsidRDefault="00D66442" w:rsidP="00D66442">
      <w:pPr>
        <w:rPr>
          <w:lang w:val="en-NL"/>
        </w:rPr>
      </w:pPr>
      <w:r>
        <w:rPr>
          <w:lang w:val="en-NL"/>
        </w:rPr>
        <w:t xml:space="preserve">Nevertheless, we also </w:t>
      </w:r>
      <w:r w:rsidR="00F52E78">
        <w:rPr>
          <w:lang w:val="en-NL"/>
        </w:rPr>
        <w:t>found that a lot of the entities were not useful for the task at hand. We therefore further refined the processing by:</w:t>
      </w:r>
    </w:p>
    <w:p w14:paraId="2D605CA0" w14:textId="160CCD4F" w:rsidR="00F52E78" w:rsidRDefault="00F52E78" w:rsidP="00F52E78">
      <w:pPr>
        <w:pStyle w:val="ListParagraph"/>
        <w:numPr>
          <w:ilvl w:val="0"/>
          <w:numId w:val="2"/>
        </w:numPr>
        <w:rPr>
          <w:lang w:val="en-NL"/>
        </w:rPr>
      </w:pPr>
      <w:r>
        <w:rPr>
          <w:lang w:val="en-NL"/>
        </w:rPr>
        <w:t>Blacklisting certain named entity types</w:t>
      </w:r>
    </w:p>
    <w:p w14:paraId="042D0940" w14:textId="0A0A759B" w:rsidR="00F52E78" w:rsidRDefault="00F52E78" w:rsidP="00F52E78">
      <w:pPr>
        <w:pStyle w:val="ListParagraph"/>
        <w:numPr>
          <w:ilvl w:val="0"/>
          <w:numId w:val="2"/>
        </w:numPr>
        <w:rPr>
          <w:lang w:val="en-NL"/>
        </w:rPr>
      </w:pPr>
      <w:r>
        <w:rPr>
          <w:lang w:val="en-NL"/>
        </w:rPr>
        <w:t>Blacklisting certain words (either a full match or if it contained certain strings) which were not useful in the later steps</w:t>
      </w:r>
    </w:p>
    <w:p w14:paraId="4E4E5EF9" w14:textId="1BDEB06A" w:rsidR="00F52E78" w:rsidRDefault="00F52E78" w:rsidP="00F52E78">
      <w:pPr>
        <w:pStyle w:val="ListParagraph"/>
        <w:numPr>
          <w:ilvl w:val="1"/>
          <w:numId w:val="2"/>
        </w:numPr>
        <w:rPr>
          <w:lang w:val="en-NL"/>
        </w:rPr>
      </w:pPr>
      <w:r>
        <w:rPr>
          <w:lang w:val="en-NL"/>
        </w:rPr>
        <w:t xml:space="preserve">For example, entities containing http, </w:t>
      </w:r>
      <w:proofErr w:type="spellStart"/>
      <w:r>
        <w:rPr>
          <w:lang w:val="en-NL"/>
        </w:rPr>
        <w:t>png</w:t>
      </w:r>
      <w:proofErr w:type="spellEnd"/>
      <w:r>
        <w:rPr>
          <w:lang w:val="en-NL"/>
        </w:rPr>
        <w:t>, jpg would often be extracted but almost never yielded any search results</w:t>
      </w:r>
    </w:p>
    <w:p w14:paraId="4922871B" w14:textId="78D5CFE3" w:rsidR="00F52E78" w:rsidRDefault="00F52E78" w:rsidP="00F52E78">
      <w:pPr>
        <w:pStyle w:val="ListParagraph"/>
        <w:numPr>
          <w:ilvl w:val="0"/>
          <w:numId w:val="2"/>
        </w:numPr>
        <w:rPr>
          <w:lang w:val="en-NL"/>
        </w:rPr>
      </w:pPr>
      <w:r>
        <w:rPr>
          <w:lang w:val="en-NL"/>
        </w:rPr>
        <w:t xml:space="preserve">Extend </w:t>
      </w:r>
      <w:proofErr w:type="spellStart"/>
      <w:r>
        <w:rPr>
          <w:lang w:val="en-NL"/>
        </w:rPr>
        <w:t>RegEx</w:t>
      </w:r>
      <w:proofErr w:type="spellEnd"/>
      <w:r>
        <w:rPr>
          <w:lang w:val="en-NL"/>
        </w:rPr>
        <w:t xml:space="preserve"> to further clean entities</w:t>
      </w:r>
    </w:p>
    <w:p w14:paraId="3D9535B8" w14:textId="659E0481" w:rsidR="00F52E78" w:rsidRDefault="00F52E78" w:rsidP="00F52E78">
      <w:pPr>
        <w:pStyle w:val="ListParagraph"/>
        <w:numPr>
          <w:ilvl w:val="1"/>
          <w:numId w:val="2"/>
        </w:numPr>
        <w:rPr>
          <w:lang w:val="en-NL"/>
        </w:rPr>
      </w:pPr>
      <w:r>
        <w:rPr>
          <w:lang w:val="en-NL"/>
        </w:rPr>
        <w:t>For example, we saw that many entities still contained special characters which would cause the search to be less effective</w:t>
      </w:r>
    </w:p>
    <w:p w14:paraId="7A1FB32F" w14:textId="68FF4FE1" w:rsidR="00F52E78" w:rsidRDefault="00F52E78" w:rsidP="00F52E78">
      <w:pPr>
        <w:pStyle w:val="ListParagraph"/>
        <w:numPr>
          <w:ilvl w:val="0"/>
          <w:numId w:val="2"/>
        </w:numPr>
        <w:rPr>
          <w:lang w:val="en-NL"/>
        </w:rPr>
      </w:pPr>
      <w:r>
        <w:rPr>
          <w:lang w:val="en-NL"/>
        </w:rPr>
        <w:t>Improve text similarity comparison</w:t>
      </w:r>
    </w:p>
    <w:p w14:paraId="0920CEDD" w14:textId="77777777" w:rsidR="00B53C94" w:rsidRDefault="00F52E78" w:rsidP="00F52E78">
      <w:pPr>
        <w:pStyle w:val="ListParagraph"/>
        <w:numPr>
          <w:ilvl w:val="1"/>
          <w:numId w:val="2"/>
        </w:numPr>
        <w:rPr>
          <w:lang w:val="en-NL"/>
        </w:rPr>
      </w:pPr>
      <w:r>
        <w:rPr>
          <w:lang w:val="en-NL"/>
        </w:rPr>
        <w:t xml:space="preserve">For every html page, extracted entities would be compared with each other to see if words were similar. We finetuned the similarity </w:t>
      </w:r>
      <w:proofErr w:type="spellStart"/>
      <w:r>
        <w:rPr>
          <w:lang w:val="en-NL"/>
        </w:rPr>
        <w:t>cutoff</w:t>
      </w:r>
      <w:proofErr w:type="spellEnd"/>
      <w:r>
        <w:rPr>
          <w:lang w:val="en-NL"/>
        </w:rPr>
        <w:t xml:space="preserve"> to be much more strict (</w:t>
      </w:r>
      <w:proofErr w:type="spellStart"/>
      <w:r>
        <w:rPr>
          <w:lang w:val="en-NL"/>
        </w:rPr>
        <w:t>cutoff</w:t>
      </w:r>
      <w:proofErr w:type="spellEnd"/>
      <w:r>
        <w:rPr>
          <w:lang w:val="en-NL"/>
        </w:rPr>
        <w:t xml:space="preserve"> from 0.35 to 0.75) as </w:t>
      </w:r>
      <w:r w:rsidR="00B53C94">
        <w:rPr>
          <w:lang w:val="en-NL"/>
        </w:rPr>
        <w:t>we realised that some entities were unrightfully being considered similar</w:t>
      </w:r>
    </w:p>
    <w:p w14:paraId="25A85E6E" w14:textId="661F8BF1" w:rsidR="00F52E78" w:rsidRPr="00B53C94" w:rsidRDefault="00B53C94" w:rsidP="00B53C94">
      <w:pPr>
        <w:rPr>
          <w:lang w:val="en-NL"/>
        </w:rPr>
      </w:pPr>
      <w:r>
        <w:rPr>
          <w:lang w:val="en-NL"/>
        </w:rPr>
        <w:t xml:space="preserve">In addition to improving the results we also rewrote the entire code to make it more efficient such as removing redundant for loops and </w:t>
      </w:r>
      <w:r w:rsidR="009937CE">
        <w:rPr>
          <w:lang w:val="en-NL"/>
        </w:rPr>
        <w:t xml:space="preserve">instead performing all steps in one loop. We also made the extraction multi-threaded but did not gain much improvement versus using the </w:t>
      </w:r>
      <w:proofErr w:type="spellStart"/>
      <w:r w:rsidR="009937CE">
        <w:rPr>
          <w:lang w:val="en-NL"/>
        </w:rPr>
        <w:t>spaCy</w:t>
      </w:r>
      <w:proofErr w:type="spellEnd"/>
      <w:r w:rsidR="009937CE">
        <w:rPr>
          <w:lang w:val="en-NL"/>
        </w:rPr>
        <w:t xml:space="preserve"> pipe functionality (as this was already optimised for multi-threading).</w:t>
      </w:r>
    </w:p>
    <w:p w14:paraId="2C31E3FC" w14:textId="63489914" w:rsidR="00524BDE" w:rsidRDefault="00524BDE" w:rsidP="00524BDE">
      <w:pPr>
        <w:pStyle w:val="Heading1"/>
        <w:rPr>
          <w:lang w:val="en-NL"/>
        </w:rPr>
      </w:pPr>
      <w:r>
        <w:rPr>
          <w:lang w:val="en-NL"/>
        </w:rPr>
        <w:t>Search</w:t>
      </w:r>
    </w:p>
    <w:p w14:paraId="391D335D" w14:textId="77777777" w:rsidR="000D65EE" w:rsidRDefault="009937CE" w:rsidP="000D65EE">
      <w:pPr>
        <w:rPr>
          <w:lang w:val="en-NL"/>
        </w:rPr>
      </w:pPr>
      <w:r>
        <w:rPr>
          <w:lang w:val="en-NL"/>
        </w:rPr>
        <w:t xml:space="preserve">The aim of the search function is to try and find the extracted </w:t>
      </w:r>
      <w:proofErr w:type="spellStart"/>
      <w:r>
        <w:rPr>
          <w:lang w:val="en-NL"/>
        </w:rPr>
        <w:t>entites</w:t>
      </w:r>
      <w:proofErr w:type="spellEnd"/>
      <w:r>
        <w:rPr>
          <w:lang w:val="en-NL"/>
        </w:rPr>
        <w:t xml:space="preserve"> in </w:t>
      </w:r>
      <w:proofErr w:type="spellStart"/>
      <w:r w:rsidR="000D65EE">
        <w:rPr>
          <w:lang w:val="en-NL"/>
        </w:rPr>
        <w:t>WikiData</w:t>
      </w:r>
      <w:proofErr w:type="spellEnd"/>
      <w:r w:rsidR="000D65EE">
        <w:rPr>
          <w:lang w:val="en-NL"/>
        </w:rPr>
        <w:t>. During the first assignment this was really the bottleneck in the program and we therefore wanted to focus on speed improvements. In the end, we had two big improvements here:</w:t>
      </w:r>
    </w:p>
    <w:p w14:paraId="7325901F" w14:textId="18004510" w:rsidR="009937CE" w:rsidRDefault="000D65EE" w:rsidP="000D65EE">
      <w:pPr>
        <w:pStyle w:val="ListParagraph"/>
        <w:numPr>
          <w:ilvl w:val="0"/>
          <w:numId w:val="2"/>
        </w:numPr>
        <w:rPr>
          <w:lang w:val="en-NL"/>
        </w:rPr>
      </w:pPr>
      <w:r>
        <w:rPr>
          <w:lang w:val="en-NL"/>
        </w:rPr>
        <w:t>C</w:t>
      </w:r>
      <w:r w:rsidRPr="000D65EE">
        <w:rPr>
          <w:lang w:val="en-NL"/>
        </w:rPr>
        <w:t>reate</w:t>
      </w:r>
      <w:r>
        <w:rPr>
          <w:lang w:val="en-NL"/>
        </w:rPr>
        <w:t>d</w:t>
      </w:r>
      <w:r w:rsidRPr="000D65EE">
        <w:rPr>
          <w:lang w:val="en-NL"/>
        </w:rPr>
        <w:t xml:space="preserve"> a cache which stored queries already performed. By doing this we reduced the number of unnecessary calls to </w:t>
      </w:r>
      <w:proofErr w:type="spellStart"/>
      <w:r w:rsidRPr="000D65EE">
        <w:rPr>
          <w:lang w:val="en-NL"/>
        </w:rPr>
        <w:t>ElasticSearch</w:t>
      </w:r>
      <w:proofErr w:type="spellEnd"/>
      <w:r w:rsidRPr="000D65EE">
        <w:rPr>
          <w:lang w:val="en-NL"/>
        </w:rPr>
        <w:t>. We also tried several other</w:t>
      </w:r>
    </w:p>
    <w:p w14:paraId="5D6625F1" w14:textId="4031DB5A" w:rsidR="000D65EE" w:rsidRDefault="000D65EE" w:rsidP="000D65EE">
      <w:pPr>
        <w:pStyle w:val="ListParagraph"/>
        <w:numPr>
          <w:ilvl w:val="0"/>
          <w:numId w:val="2"/>
        </w:numPr>
        <w:rPr>
          <w:lang w:val="en-NL"/>
        </w:rPr>
      </w:pPr>
      <w:r>
        <w:rPr>
          <w:lang w:val="en-NL"/>
        </w:rPr>
        <w:t xml:space="preserve">By analysing which </w:t>
      </w:r>
      <w:proofErr w:type="spellStart"/>
      <w:r>
        <w:rPr>
          <w:lang w:val="en-NL"/>
        </w:rPr>
        <w:t>entites</w:t>
      </w:r>
      <w:proofErr w:type="spellEnd"/>
      <w:r>
        <w:rPr>
          <w:lang w:val="en-NL"/>
        </w:rPr>
        <w:t xml:space="preserve"> did not yield any search results we further finetuned the pre-processing so that these would be removed or better handled</w:t>
      </w:r>
    </w:p>
    <w:p w14:paraId="53B8D13A" w14:textId="66B56A0F" w:rsidR="000D65EE" w:rsidRDefault="000D65EE" w:rsidP="000D65EE">
      <w:pPr>
        <w:rPr>
          <w:lang w:val="en-NL"/>
        </w:rPr>
      </w:pPr>
      <w:r>
        <w:rPr>
          <w:lang w:val="en-NL"/>
        </w:rPr>
        <w:t>We also tried to improve search by trying different and more complex queries such as match and bool but none of these yielded better results than the simply query.</w:t>
      </w:r>
    </w:p>
    <w:p w14:paraId="58B2AD7F" w14:textId="4B2C0AA5" w:rsidR="000D65EE" w:rsidRPr="000D65EE" w:rsidRDefault="000D65EE" w:rsidP="000D65EE">
      <w:pPr>
        <w:rPr>
          <w:lang w:val="en-NL"/>
        </w:rPr>
      </w:pPr>
      <w:r>
        <w:rPr>
          <w:lang w:val="en-NL"/>
        </w:rPr>
        <w:t xml:space="preserve">Lastly, we also implemented </w:t>
      </w:r>
      <w:proofErr w:type="spellStart"/>
      <w:r w:rsidR="00977A59">
        <w:rPr>
          <w:lang w:val="en-NL"/>
        </w:rPr>
        <w:t>ElasticSearch</w:t>
      </w:r>
      <w:proofErr w:type="spellEnd"/>
      <w:r w:rsidR="00977A59">
        <w:rPr>
          <w:lang w:val="en-NL"/>
        </w:rPr>
        <w:t xml:space="preserve"> Async. We had expected this to yield quite a significant improvement but unfortunately this was not the case. We expect this to be largely due to the fact that the hardware we were running the program on was already the largest bottleneck and that </w:t>
      </w:r>
      <w:proofErr w:type="spellStart"/>
      <w:r w:rsidR="00977A59">
        <w:rPr>
          <w:lang w:val="en-NL"/>
        </w:rPr>
        <w:t>ElasticSearch</w:t>
      </w:r>
      <w:proofErr w:type="spellEnd"/>
      <w:r w:rsidR="00977A59">
        <w:rPr>
          <w:lang w:val="en-NL"/>
        </w:rPr>
        <w:t xml:space="preserve"> was therefore not able to fully utilise the memory it needed</w:t>
      </w:r>
    </w:p>
    <w:p w14:paraId="0A7F2C7F" w14:textId="77777777" w:rsidR="00977A59" w:rsidRDefault="00524BDE" w:rsidP="00524BDE">
      <w:pPr>
        <w:pStyle w:val="Heading1"/>
        <w:rPr>
          <w:lang w:val="en-NL"/>
        </w:rPr>
      </w:pPr>
      <w:r>
        <w:rPr>
          <w:lang w:val="en-NL"/>
        </w:rPr>
        <w:t>Decision</w:t>
      </w:r>
    </w:p>
    <w:p w14:paraId="43C29929" w14:textId="77777777" w:rsidR="00977A59" w:rsidRDefault="00977A59" w:rsidP="00977A59">
      <w:pPr>
        <w:rPr>
          <w:lang w:val="en-NL"/>
        </w:rPr>
      </w:pPr>
      <w:r>
        <w:rPr>
          <w:lang w:val="en-NL"/>
        </w:rPr>
        <w:t>In the first assignment we were unfortunately not able to implement a working decision module. We therefore simply passed on all search results which had a strong negative effect on the outcome. For assignment 2 we therefore focussed on building logic which could help identify the correct entity from the given search results. This was a process which contained of several steps:</w:t>
      </w:r>
    </w:p>
    <w:p w14:paraId="13E32F7C" w14:textId="77777777" w:rsidR="00E91E8E" w:rsidRDefault="00977A59" w:rsidP="00977A59">
      <w:pPr>
        <w:rPr>
          <w:lang w:val="en-NL"/>
        </w:rPr>
      </w:pPr>
      <w:r w:rsidRPr="00977A59">
        <w:lastRenderedPageBreak/>
        <w:drawing>
          <wp:inline distT="0" distB="0" distL="0" distR="0" wp14:anchorId="2D04C059" wp14:editId="2A53E0E3">
            <wp:extent cx="5760720" cy="1419860"/>
            <wp:effectExtent l="0" t="0" r="0" b="0"/>
            <wp:docPr id="1" name="Diagram 1">
              <a:extLst xmlns:a="http://schemas.openxmlformats.org/drawingml/2006/main">
                <a:ext uri="{FF2B5EF4-FFF2-40B4-BE49-F238E27FC236}">
                  <a16:creationId xmlns:a16="http://schemas.microsoft.com/office/drawing/2014/main" id="{E119E598-7884-482F-B232-D02747C5C8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77A59">
        <w:rPr>
          <w:lang w:val="en-NL"/>
        </w:rPr>
        <w:t xml:space="preserve"> </w:t>
      </w:r>
    </w:p>
    <w:p w14:paraId="35649BDF" w14:textId="12D2EE67" w:rsidR="00253797" w:rsidRDefault="00E91E8E" w:rsidP="00977A59">
      <w:pPr>
        <w:rPr>
          <w:lang w:val="en-NL"/>
        </w:rPr>
      </w:pPr>
      <w:r>
        <w:rPr>
          <w:lang w:val="en-NL"/>
        </w:rPr>
        <w:t xml:space="preserve">By comparing the type of the entity found in NER with that of the type found in the </w:t>
      </w:r>
      <w:proofErr w:type="spellStart"/>
      <w:r>
        <w:rPr>
          <w:lang w:val="en-NL"/>
        </w:rPr>
        <w:t>WikiData</w:t>
      </w:r>
      <w:proofErr w:type="spellEnd"/>
      <w:r>
        <w:rPr>
          <w:lang w:val="en-NL"/>
        </w:rPr>
        <w:t xml:space="preserve"> we were able to remove a lot of search results and instead focussed on getting the best match for each entity. By doing this we were able to remove a lot of false positive results which </w:t>
      </w:r>
      <w:r w:rsidR="00591417">
        <w:rPr>
          <w:lang w:val="en-NL"/>
        </w:rPr>
        <w:t>had a positive affect on the F1 score on which we were optimising.</w:t>
      </w:r>
    </w:p>
    <w:p w14:paraId="4110A6AE" w14:textId="49CE0A90" w:rsidR="00591417" w:rsidRDefault="00591417" w:rsidP="00591417">
      <w:pPr>
        <w:pStyle w:val="Heading1"/>
        <w:rPr>
          <w:lang w:val="en-NL"/>
        </w:rPr>
      </w:pPr>
      <w:r>
        <w:rPr>
          <w:lang w:val="en-NL"/>
        </w:rPr>
        <w:t>Analysis Report</w:t>
      </w:r>
    </w:p>
    <w:p w14:paraId="0078097D" w14:textId="0C8F77D2" w:rsidR="00591417" w:rsidRDefault="00591417" w:rsidP="00591417">
      <w:pPr>
        <w:rPr>
          <w:lang w:val="en-NL"/>
        </w:rPr>
      </w:pPr>
      <w:r>
        <w:rPr>
          <w:lang w:val="en-NL"/>
        </w:rPr>
        <w:t>Lastly, it is good to mention how we addressed the improvements in each of these areas. In order to gain more insights into the individual steps of the pipeline we exported intermediates at each step. We then built an analysis report on top of these outcomes so we could drill down and, for example, see which entities were extracted from the text, which search results were then found for these entities and how these were disambiguated in decision. By having this insight we could recursively implement and test further improvements. We found that this gave much more insight than looking at the F1 score on our set alone because the procedure was otherwise largely a black box.</w:t>
      </w:r>
    </w:p>
    <w:p w14:paraId="2EE41B8D" w14:textId="06343835" w:rsidR="00591417" w:rsidRPr="00591417" w:rsidRDefault="00591417" w:rsidP="00591417">
      <w:pPr>
        <w:jc w:val="center"/>
        <w:rPr>
          <w:lang w:val="en-NL"/>
        </w:rPr>
      </w:pPr>
      <w:r w:rsidRPr="00591417">
        <w:drawing>
          <wp:inline distT="0" distB="0" distL="0" distR="0" wp14:anchorId="1C5D075F" wp14:editId="3C0FD866">
            <wp:extent cx="4175760" cy="2124703"/>
            <wp:effectExtent l="0" t="0" r="0" b="9525"/>
            <wp:docPr id="12" name="Picture 11" descr="A screenshot of a computer&#10;&#10;Description automatically generated with medium confidence">
              <a:extLst xmlns:a="http://schemas.openxmlformats.org/drawingml/2006/main">
                <a:ext uri="{FF2B5EF4-FFF2-40B4-BE49-F238E27FC236}">
                  <a16:creationId xmlns:a16="http://schemas.microsoft.com/office/drawing/2014/main" id="{BAB68C69-7A96-4CA1-8E16-F147B7132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with medium confidence">
                      <a:extLst>
                        <a:ext uri="{FF2B5EF4-FFF2-40B4-BE49-F238E27FC236}">
                          <a16:creationId xmlns:a16="http://schemas.microsoft.com/office/drawing/2014/main" id="{BAB68C69-7A96-4CA1-8E16-F147B7132F1E}"/>
                        </a:ext>
                      </a:extLst>
                    </pic:cNvPr>
                    <pic:cNvPicPr>
                      <a:picLocks noChangeAspect="1"/>
                    </pic:cNvPicPr>
                  </pic:nvPicPr>
                  <pic:blipFill>
                    <a:blip r:embed="rId14"/>
                    <a:stretch>
                      <a:fillRect/>
                    </a:stretch>
                  </pic:blipFill>
                  <pic:spPr>
                    <a:xfrm>
                      <a:off x="0" y="0"/>
                      <a:ext cx="4179582" cy="2126648"/>
                    </a:xfrm>
                    <a:prstGeom prst="rect">
                      <a:avLst/>
                    </a:prstGeom>
                  </pic:spPr>
                </pic:pic>
              </a:graphicData>
            </a:graphic>
          </wp:inline>
        </w:drawing>
      </w:r>
    </w:p>
    <w:p w14:paraId="59A5942B" w14:textId="77777777" w:rsidR="00591417" w:rsidRDefault="00591417">
      <w:pPr>
        <w:rPr>
          <w:rFonts w:asciiTheme="majorHAnsi" w:eastAsiaTheme="majorEastAsia" w:hAnsiTheme="majorHAnsi" w:cstheme="majorBidi"/>
          <w:color w:val="2F5496" w:themeColor="accent1" w:themeShade="BF"/>
          <w:sz w:val="32"/>
          <w:szCs w:val="32"/>
          <w:lang w:val="en-NL"/>
        </w:rPr>
      </w:pPr>
      <w:r>
        <w:rPr>
          <w:lang w:val="en-NL"/>
        </w:rPr>
        <w:br w:type="page"/>
      </w:r>
    </w:p>
    <w:p w14:paraId="3D949C99" w14:textId="28B5986F" w:rsidR="00253797" w:rsidRPr="00253797" w:rsidRDefault="00253797" w:rsidP="00253797">
      <w:pPr>
        <w:pStyle w:val="Heading1"/>
        <w:rPr>
          <w:lang w:val="en-NL"/>
        </w:rPr>
      </w:pPr>
      <w:r>
        <w:rPr>
          <w:lang w:val="en-NL"/>
        </w:rPr>
        <w:lastRenderedPageBreak/>
        <w:t>Appendix</w:t>
      </w:r>
    </w:p>
    <w:p w14:paraId="198967C8" w14:textId="2E66ECBB" w:rsidR="00DD2598" w:rsidRDefault="00C03CE2" w:rsidP="00253797">
      <w:pPr>
        <w:pStyle w:val="Heading2"/>
      </w:pPr>
      <w:r>
        <w:t>Next Steps / Future Releases</w:t>
      </w:r>
      <w:bookmarkEnd w:id="3"/>
    </w:p>
    <w:p w14:paraId="1795563E" w14:textId="6079CF5D" w:rsidR="00C03CE2" w:rsidRDefault="00C03CE2" w:rsidP="00C03CE2">
      <w:r>
        <w:t xml:space="preserve">The current version of the program performs quite efficiently, with scalability in mind, and </w:t>
      </w:r>
      <w:r w:rsidR="0033211E">
        <w:t>can</w:t>
      </w:r>
      <w:r>
        <w:t xml:space="preserve"> process the given input through to returning the refined Wikilink hits. It has also been set up in a modular way so that specific parts of the pipeline can be further tuned without affect</w:t>
      </w:r>
      <w:r w:rsidR="0033211E">
        <w:t>ing</w:t>
      </w:r>
      <w:r>
        <w:t xml:space="preserve"> earlier or later parts of the calculation. Some of the things which could be further fine</w:t>
      </w:r>
      <w:r w:rsidR="0033211E">
        <w:t>-</w:t>
      </w:r>
      <w:r>
        <w:t>tuned are:</w:t>
      </w:r>
    </w:p>
    <w:p w14:paraId="47EB54FE" w14:textId="718AACB3" w:rsidR="00C03CE2" w:rsidRDefault="00C03CE2" w:rsidP="00C03CE2">
      <w:pPr>
        <w:pStyle w:val="ListParagraph"/>
        <w:numPr>
          <w:ilvl w:val="0"/>
          <w:numId w:val="1"/>
        </w:numPr>
      </w:pPr>
      <w:r>
        <w:t>Cleaning</w:t>
      </w:r>
    </w:p>
    <w:p w14:paraId="701042DD" w14:textId="27AAAFC9" w:rsidR="00C03CE2" w:rsidRDefault="00C03CE2" w:rsidP="00C03CE2">
      <w:pPr>
        <w:pStyle w:val="ListParagraph"/>
        <w:numPr>
          <w:ilvl w:val="1"/>
          <w:numId w:val="1"/>
        </w:numPr>
      </w:pPr>
      <w:r>
        <w:t xml:space="preserve">Try other (custom) </w:t>
      </w:r>
      <w:r w:rsidR="0033211E">
        <w:t>HTML</w:t>
      </w:r>
      <w:r>
        <w:t xml:space="preserve"> parsers</w:t>
      </w:r>
    </w:p>
    <w:p w14:paraId="13F62CE8" w14:textId="37442EE9" w:rsidR="00C03CE2" w:rsidRDefault="00C03CE2" w:rsidP="00C03CE2">
      <w:pPr>
        <w:pStyle w:val="ListParagraph"/>
        <w:numPr>
          <w:ilvl w:val="0"/>
          <w:numId w:val="1"/>
        </w:numPr>
      </w:pPr>
      <w:r>
        <w:t>Extract</w:t>
      </w:r>
    </w:p>
    <w:p w14:paraId="4DC87FA7" w14:textId="0D156C4D" w:rsidR="00C03CE2" w:rsidRDefault="00C03CE2" w:rsidP="00C03CE2">
      <w:pPr>
        <w:pStyle w:val="ListParagraph"/>
        <w:numPr>
          <w:ilvl w:val="1"/>
          <w:numId w:val="1"/>
        </w:numPr>
      </w:pPr>
      <w:r>
        <w:t>Extend the</w:t>
      </w:r>
      <w:r w:rsidR="00282637">
        <w:t xml:space="preserve"> current</w:t>
      </w:r>
      <w:r>
        <w:t xml:space="preserve"> RegEx rules </w:t>
      </w:r>
      <w:r w:rsidR="00282637">
        <w:t>for further cleaning</w:t>
      </w:r>
    </w:p>
    <w:p w14:paraId="09E88092" w14:textId="029E9C93" w:rsidR="00282637" w:rsidRDefault="00282637" w:rsidP="00C03CE2">
      <w:pPr>
        <w:pStyle w:val="ListParagraph"/>
        <w:numPr>
          <w:ilvl w:val="1"/>
          <w:numId w:val="1"/>
        </w:numPr>
      </w:pPr>
      <w:r>
        <w:t>Use more parts of the Spacy pipeline</w:t>
      </w:r>
    </w:p>
    <w:p w14:paraId="19E966CE" w14:textId="70AEB0E3" w:rsidR="00282637" w:rsidRDefault="00282637" w:rsidP="00C03CE2">
      <w:pPr>
        <w:pStyle w:val="ListParagraph"/>
        <w:numPr>
          <w:ilvl w:val="1"/>
          <w:numId w:val="1"/>
        </w:numPr>
      </w:pPr>
      <w:r>
        <w:t>Try different extraction models</w:t>
      </w:r>
    </w:p>
    <w:p w14:paraId="78C4EFB8" w14:textId="03EE1AA6" w:rsidR="00282637" w:rsidRDefault="00282637" w:rsidP="00282637">
      <w:pPr>
        <w:pStyle w:val="ListParagraph"/>
        <w:numPr>
          <w:ilvl w:val="2"/>
          <w:numId w:val="1"/>
        </w:numPr>
      </w:pPr>
      <w:r>
        <w:t xml:space="preserve">Both different models within Spacy as well as </w:t>
      </w:r>
      <w:r w:rsidR="0033211E">
        <w:t>entir</w:t>
      </w:r>
      <w:r>
        <w:t>ely different NLP processors</w:t>
      </w:r>
    </w:p>
    <w:p w14:paraId="13DBD057" w14:textId="11B9B38B" w:rsidR="00FE2B61" w:rsidRDefault="00FE2B61" w:rsidP="00FE2B61">
      <w:pPr>
        <w:pStyle w:val="ListParagraph"/>
        <w:numPr>
          <w:ilvl w:val="1"/>
          <w:numId w:val="1"/>
        </w:numPr>
      </w:pPr>
      <w:r>
        <w:t xml:space="preserve">Run similarity matching in parallel to improve </w:t>
      </w:r>
      <w:r w:rsidR="0033211E">
        <w:t xml:space="preserve">the </w:t>
      </w:r>
      <w:r>
        <w:t>speed</w:t>
      </w:r>
    </w:p>
    <w:p w14:paraId="66B6FD99" w14:textId="3C151EA4" w:rsidR="00282637" w:rsidRDefault="00282637" w:rsidP="00282637">
      <w:pPr>
        <w:pStyle w:val="ListParagraph"/>
        <w:numPr>
          <w:ilvl w:val="1"/>
          <w:numId w:val="1"/>
        </w:numPr>
      </w:pPr>
      <w:r>
        <w:t>Fine</w:t>
      </w:r>
      <w:r w:rsidR="0033211E">
        <w:t>-</w:t>
      </w:r>
      <w:r>
        <w:t>tune similarity cut-off</w:t>
      </w:r>
    </w:p>
    <w:p w14:paraId="11BC81BF" w14:textId="5182C92B" w:rsidR="00282637" w:rsidRDefault="00282637" w:rsidP="00282637">
      <w:pPr>
        <w:pStyle w:val="ListParagraph"/>
        <w:numPr>
          <w:ilvl w:val="0"/>
          <w:numId w:val="1"/>
        </w:numPr>
      </w:pPr>
      <w:r>
        <w:t>Search</w:t>
      </w:r>
    </w:p>
    <w:p w14:paraId="216C4DC4" w14:textId="4DE1FCB2" w:rsidR="00282637" w:rsidRDefault="00282637" w:rsidP="00282637">
      <w:pPr>
        <w:pStyle w:val="ListParagraph"/>
        <w:numPr>
          <w:ilvl w:val="1"/>
          <w:numId w:val="1"/>
        </w:numPr>
      </w:pPr>
      <w:r>
        <w:t>Fix asynchronous searches to optimi</w:t>
      </w:r>
      <w:r w:rsidR="0033211E">
        <w:t>z</w:t>
      </w:r>
      <w:r>
        <w:t>e speed</w:t>
      </w:r>
    </w:p>
    <w:p w14:paraId="08098A3A" w14:textId="77777777" w:rsidR="009F4534" w:rsidRDefault="009F4534" w:rsidP="009F4534">
      <w:pPr>
        <w:pStyle w:val="ListParagraph"/>
        <w:numPr>
          <w:ilvl w:val="1"/>
          <w:numId w:val="1"/>
        </w:numPr>
      </w:pPr>
      <w:r>
        <w:t>Improve ElasticSearch query speed</w:t>
      </w:r>
    </w:p>
    <w:p w14:paraId="5652B058" w14:textId="71A8071C" w:rsidR="00282637" w:rsidRDefault="00282637" w:rsidP="00282637">
      <w:pPr>
        <w:pStyle w:val="ListParagraph"/>
        <w:numPr>
          <w:ilvl w:val="1"/>
          <w:numId w:val="1"/>
        </w:numPr>
      </w:pPr>
      <w:r>
        <w:t>Finetune ElasticSearch queries (for example</w:t>
      </w:r>
      <w:r w:rsidR="0033211E">
        <w:t>,</w:t>
      </w:r>
      <w:r>
        <w:t xml:space="preserve"> look at whether combining multiple words in {bool: {should : [...]}}</w:t>
      </w:r>
      <w:r w:rsidR="00FE2B61">
        <w:t xml:space="preserve"> queries improves results)</w:t>
      </w:r>
    </w:p>
    <w:p w14:paraId="50F012DF" w14:textId="1E7B67A1" w:rsidR="00FE2B61" w:rsidRDefault="00FE2B61" w:rsidP="00282637">
      <w:pPr>
        <w:pStyle w:val="ListParagraph"/>
        <w:numPr>
          <w:ilvl w:val="1"/>
          <w:numId w:val="1"/>
        </w:numPr>
      </w:pPr>
      <w:r>
        <w:t>Finetune number of hits being returned</w:t>
      </w:r>
    </w:p>
    <w:p w14:paraId="7F4347BA" w14:textId="5AB7DBD3" w:rsidR="00FE2B61" w:rsidRDefault="00FE2B61" w:rsidP="00FE2B61">
      <w:pPr>
        <w:pStyle w:val="ListParagraph"/>
        <w:numPr>
          <w:ilvl w:val="0"/>
          <w:numId w:val="1"/>
        </w:numPr>
      </w:pPr>
      <w:r>
        <w:t>Decision</w:t>
      </w:r>
    </w:p>
    <w:p w14:paraId="5A7926A9" w14:textId="2AF5AFA8" w:rsidR="00FE2B61" w:rsidRDefault="00FE2B61" w:rsidP="00FE2B61">
      <w:pPr>
        <w:pStyle w:val="ListParagraph"/>
        <w:numPr>
          <w:ilvl w:val="1"/>
          <w:numId w:val="1"/>
        </w:numPr>
      </w:pPr>
      <w:r>
        <w:t>Get the class working</w:t>
      </w:r>
    </w:p>
    <w:p w14:paraId="3E5DDAFD" w14:textId="5BB1FBA7" w:rsidR="009F4534" w:rsidRPr="009F4534" w:rsidRDefault="009F4534" w:rsidP="009F4534">
      <w:pPr>
        <w:pStyle w:val="ListParagraph"/>
        <w:numPr>
          <w:ilvl w:val="1"/>
          <w:numId w:val="1"/>
        </w:numPr>
      </w:pPr>
      <w:r>
        <w:t>Tune the number of records which should be kept (or base it on different criteria)</w:t>
      </w:r>
    </w:p>
    <w:sectPr w:rsidR="009F4534" w:rsidRPr="009F4534" w:rsidSect="00E928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D3A7" w14:textId="77777777" w:rsidR="00AE6244" w:rsidRDefault="00AE6244" w:rsidP="002F2D57">
      <w:pPr>
        <w:spacing w:after="0" w:line="240" w:lineRule="auto"/>
      </w:pPr>
      <w:r>
        <w:separator/>
      </w:r>
    </w:p>
  </w:endnote>
  <w:endnote w:type="continuationSeparator" w:id="0">
    <w:p w14:paraId="6751A7FE" w14:textId="77777777" w:rsidR="00AE6244" w:rsidRDefault="00AE6244" w:rsidP="002F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CCA" w14:textId="77777777" w:rsidR="002F2D57" w:rsidRDefault="002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DE3" w14:textId="77777777" w:rsidR="002F2D57" w:rsidRDefault="002F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039" w14:textId="77777777" w:rsidR="002F2D57" w:rsidRDefault="002F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DC33" w14:textId="77777777" w:rsidR="00AE6244" w:rsidRDefault="00AE6244" w:rsidP="002F2D57">
      <w:pPr>
        <w:spacing w:after="0" w:line="240" w:lineRule="auto"/>
      </w:pPr>
      <w:r>
        <w:separator/>
      </w:r>
    </w:p>
  </w:footnote>
  <w:footnote w:type="continuationSeparator" w:id="0">
    <w:p w14:paraId="13FF9B8A" w14:textId="77777777" w:rsidR="00AE6244" w:rsidRDefault="00AE6244" w:rsidP="002F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4547" w14:textId="77777777" w:rsidR="002F2D57" w:rsidRDefault="002F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785" w14:textId="77777777" w:rsidR="002F2D57" w:rsidRDefault="002F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A6D" w14:textId="77777777" w:rsidR="002F2D57" w:rsidRDefault="002F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973F38"/>
    <w:multiLevelType w:val="hybridMultilevel"/>
    <w:tmpl w:val="1EF4BDB2"/>
    <w:lvl w:ilvl="0" w:tplc="D7266D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tDQzMTc1N7ewNLFQ0lEKTi0uzszPAykwrAUAdGsi8iwAAAA="/>
  </w:docVars>
  <w:rsids>
    <w:rsidRoot w:val="000F7E34"/>
    <w:rsid w:val="00011783"/>
    <w:rsid w:val="000427F3"/>
    <w:rsid w:val="00077699"/>
    <w:rsid w:val="000C4F48"/>
    <w:rsid w:val="000D65EE"/>
    <w:rsid w:val="000F3999"/>
    <w:rsid w:val="000F7E34"/>
    <w:rsid w:val="0010371B"/>
    <w:rsid w:val="00114B5D"/>
    <w:rsid w:val="00151C0E"/>
    <w:rsid w:val="00175BD3"/>
    <w:rsid w:val="001916D4"/>
    <w:rsid w:val="001D720F"/>
    <w:rsid w:val="001E3013"/>
    <w:rsid w:val="00231F83"/>
    <w:rsid w:val="00252D52"/>
    <w:rsid w:val="00253797"/>
    <w:rsid w:val="00282637"/>
    <w:rsid w:val="002D0F30"/>
    <w:rsid w:val="002F2D57"/>
    <w:rsid w:val="003228F8"/>
    <w:rsid w:val="0033211E"/>
    <w:rsid w:val="00371943"/>
    <w:rsid w:val="003F15B5"/>
    <w:rsid w:val="0042608D"/>
    <w:rsid w:val="00442914"/>
    <w:rsid w:val="0045577A"/>
    <w:rsid w:val="004D5BC8"/>
    <w:rsid w:val="004F7168"/>
    <w:rsid w:val="00524BDE"/>
    <w:rsid w:val="00591417"/>
    <w:rsid w:val="005D2ED2"/>
    <w:rsid w:val="005F2D4E"/>
    <w:rsid w:val="005F5D30"/>
    <w:rsid w:val="006071B3"/>
    <w:rsid w:val="006308A4"/>
    <w:rsid w:val="006845BB"/>
    <w:rsid w:val="00685CDB"/>
    <w:rsid w:val="006B5D20"/>
    <w:rsid w:val="006D60CD"/>
    <w:rsid w:val="006D6943"/>
    <w:rsid w:val="006E2A93"/>
    <w:rsid w:val="006E39BE"/>
    <w:rsid w:val="00741392"/>
    <w:rsid w:val="00862C64"/>
    <w:rsid w:val="008A10A0"/>
    <w:rsid w:val="008F4261"/>
    <w:rsid w:val="00902AB3"/>
    <w:rsid w:val="009421A6"/>
    <w:rsid w:val="00977A59"/>
    <w:rsid w:val="009937CE"/>
    <w:rsid w:val="00993DD4"/>
    <w:rsid w:val="009D717E"/>
    <w:rsid w:val="009E4B4F"/>
    <w:rsid w:val="009F4534"/>
    <w:rsid w:val="00A00214"/>
    <w:rsid w:val="00A74B83"/>
    <w:rsid w:val="00AB4230"/>
    <w:rsid w:val="00AE6244"/>
    <w:rsid w:val="00B25F6D"/>
    <w:rsid w:val="00B53C94"/>
    <w:rsid w:val="00B91112"/>
    <w:rsid w:val="00BD406E"/>
    <w:rsid w:val="00C03CE2"/>
    <w:rsid w:val="00C05C4F"/>
    <w:rsid w:val="00C1009B"/>
    <w:rsid w:val="00C24848"/>
    <w:rsid w:val="00C26072"/>
    <w:rsid w:val="00C63005"/>
    <w:rsid w:val="00C902DA"/>
    <w:rsid w:val="00CC4877"/>
    <w:rsid w:val="00D66442"/>
    <w:rsid w:val="00DA2330"/>
    <w:rsid w:val="00DD2598"/>
    <w:rsid w:val="00DE6C51"/>
    <w:rsid w:val="00E91E8E"/>
    <w:rsid w:val="00E92868"/>
    <w:rsid w:val="00E94239"/>
    <w:rsid w:val="00EA0253"/>
    <w:rsid w:val="00F52E78"/>
    <w:rsid w:val="00F67E46"/>
    <w:rsid w:val="00FB0964"/>
    <w:rsid w:val="00FE2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A1E"/>
  <w15:docId w15:val="{6C2B9165-9185-41DE-BD2F-8D347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4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08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BD40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F2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D57"/>
  </w:style>
  <w:style w:type="paragraph" w:styleId="Footer">
    <w:name w:val="footer"/>
    <w:basedOn w:val="Normal"/>
    <w:link w:val="FooterChar"/>
    <w:uiPriority w:val="99"/>
    <w:unhideWhenUsed/>
    <w:rsid w:val="002F2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D57"/>
  </w:style>
  <w:style w:type="paragraph" w:styleId="ListParagraph">
    <w:name w:val="List Paragraph"/>
    <w:basedOn w:val="Normal"/>
    <w:uiPriority w:val="34"/>
    <w:qFormat/>
    <w:rsid w:val="00C03CE2"/>
    <w:pPr>
      <w:ind w:left="720"/>
      <w:contextualSpacing/>
    </w:pPr>
  </w:style>
  <w:style w:type="paragraph" w:styleId="TOCHeading">
    <w:name w:val="TOC Heading"/>
    <w:basedOn w:val="Heading1"/>
    <w:next w:val="Normal"/>
    <w:uiPriority w:val="39"/>
    <w:unhideWhenUsed/>
    <w:qFormat/>
    <w:rsid w:val="00E92868"/>
    <w:pPr>
      <w:outlineLvl w:val="9"/>
    </w:pPr>
    <w:rPr>
      <w:lang w:val="en-US"/>
    </w:rPr>
  </w:style>
  <w:style w:type="paragraph" w:styleId="TOC1">
    <w:name w:val="toc 1"/>
    <w:basedOn w:val="Normal"/>
    <w:next w:val="Normal"/>
    <w:autoRedefine/>
    <w:uiPriority w:val="39"/>
    <w:unhideWhenUsed/>
    <w:rsid w:val="00E92868"/>
    <w:pPr>
      <w:spacing w:after="100"/>
    </w:pPr>
  </w:style>
  <w:style w:type="paragraph" w:styleId="TOC2">
    <w:name w:val="toc 2"/>
    <w:basedOn w:val="Normal"/>
    <w:next w:val="Normal"/>
    <w:autoRedefine/>
    <w:uiPriority w:val="39"/>
    <w:unhideWhenUsed/>
    <w:rsid w:val="00E92868"/>
    <w:pPr>
      <w:spacing w:after="100"/>
      <w:ind w:left="220"/>
    </w:pPr>
  </w:style>
  <w:style w:type="paragraph" w:styleId="TOC3">
    <w:name w:val="toc 3"/>
    <w:basedOn w:val="Normal"/>
    <w:next w:val="Normal"/>
    <w:autoRedefine/>
    <w:uiPriority w:val="39"/>
    <w:unhideWhenUsed/>
    <w:rsid w:val="00E92868"/>
    <w:pPr>
      <w:spacing w:after="100"/>
      <w:ind w:left="440"/>
    </w:pPr>
  </w:style>
  <w:style w:type="character" w:styleId="Hyperlink">
    <w:name w:val="Hyperlink"/>
    <w:basedOn w:val="DefaultParagraphFont"/>
    <w:uiPriority w:val="99"/>
    <w:unhideWhenUsed/>
    <w:rsid w:val="00E92868"/>
    <w:rPr>
      <w:color w:val="0563C1" w:themeColor="hyperlink"/>
      <w:u w:val="single"/>
    </w:rPr>
  </w:style>
  <w:style w:type="paragraph" w:styleId="NoSpacing">
    <w:name w:val="No Spacing"/>
    <w:link w:val="NoSpacingChar"/>
    <w:uiPriority w:val="1"/>
    <w:qFormat/>
    <w:rsid w:val="00E928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8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5422">
      <w:bodyDiv w:val="1"/>
      <w:marLeft w:val="0"/>
      <w:marRight w:val="0"/>
      <w:marTop w:val="0"/>
      <w:marBottom w:val="0"/>
      <w:divBdr>
        <w:top w:val="none" w:sz="0" w:space="0" w:color="auto"/>
        <w:left w:val="none" w:sz="0" w:space="0" w:color="auto"/>
        <w:bottom w:val="none" w:sz="0" w:space="0" w:color="auto"/>
        <w:right w:val="none" w:sz="0" w:space="0" w:color="auto"/>
      </w:divBdr>
    </w:div>
    <w:div w:id="1857697778">
      <w:bodyDiv w:val="1"/>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sChild>
            <w:div w:id="289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63">
      <w:bodyDiv w:val="1"/>
      <w:marLeft w:val="0"/>
      <w:marRight w:val="0"/>
      <w:marTop w:val="0"/>
      <w:marBottom w:val="0"/>
      <w:divBdr>
        <w:top w:val="none" w:sz="0" w:space="0" w:color="auto"/>
        <w:left w:val="none" w:sz="0" w:space="0" w:color="auto"/>
        <w:bottom w:val="none" w:sz="0" w:space="0" w:color="auto"/>
        <w:right w:val="none" w:sz="0" w:space="0" w:color="auto"/>
      </w:divBdr>
      <w:divsChild>
        <w:div w:id="293827585">
          <w:marLeft w:val="0"/>
          <w:marRight w:val="0"/>
          <w:marTop w:val="0"/>
          <w:marBottom w:val="0"/>
          <w:divBdr>
            <w:top w:val="none" w:sz="0" w:space="0" w:color="auto"/>
            <w:left w:val="none" w:sz="0" w:space="0" w:color="auto"/>
            <w:bottom w:val="none" w:sz="0" w:space="0" w:color="auto"/>
            <w:right w:val="none" w:sz="0" w:space="0" w:color="auto"/>
          </w:divBdr>
          <w:divsChild>
            <w:div w:id="74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055">
      <w:bodyDiv w:val="1"/>
      <w:marLeft w:val="0"/>
      <w:marRight w:val="0"/>
      <w:marTop w:val="0"/>
      <w:marBottom w:val="0"/>
      <w:divBdr>
        <w:top w:val="none" w:sz="0" w:space="0" w:color="auto"/>
        <w:left w:val="none" w:sz="0" w:space="0" w:color="auto"/>
        <w:bottom w:val="none" w:sz="0" w:space="0" w:color="auto"/>
        <w:right w:val="none" w:sz="0" w:space="0" w:color="auto"/>
      </w:divBdr>
      <w:divsChild>
        <w:div w:id="510531345">
          <w:marLeft w:val="0"/>
          <w:marRight w:val="0"/>
          <w:marTop w:val="0"/>
          <w:marBottom w:val="0"/>
          <w:divBdr>
            <w:top w:val="none" w:sz="0" w:space="0" w:color="auto"/>
            <w:left w:val="none" w:sz="0" w:space="0" w:color="auto"/>
            <w:bottom w:val="none" w:sz="0" w:space="0" w:color="auto"/>
            <w:right w:val="none" w:sz="0" w:space="0" w:color="auto"/>
          </w:divBdr>
          <w:divsChild>
            <w:div w:id="1003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7B471-4041-46D4-946A-35E4F9710FFB}" type="doc">
      <dgm:prSet loTypeId="urn:microsoft.com/office/officeart/2005/8/layout/hProcess11" loCatId="process" qsTypeId="urn:microsoft.com/office/officeart/2005/8/quickstyle/simple5" qsCatId="simple" csTypeId="urn:microsoft.com/office/officeart/2005/8/colors/accent1_2" csCatId="accent1" phldr="1"/>
      <dgm:spPr/>
      <dgm:t>
        <a:bodyPr/>
        <a:lstStyle/>
        <a:p>
          <a:endParaRPr lang="en-GB"/>
        </a:p>
      </dgm:t>
    </dgm:pt>
    <dgm:pt modelId="{526EFF73-2D38-49A5-983D-2F90D24C5C9F}">
      <dgm:prSet phldrT="[Text]"/>
      <dgm:spPr/>
      <dgm:t>
        <a:bodyPr/>
        <a:lstStyle/>
        <a:p>
          <a:r>
            <a:rPr lang="en-NL" dirty="0"/>
            <a:t>Order all search results for the given entity based on (</a:t>
          </a:r>
          <a:r>
            <a:rPr lang="en-NL" dirty="0" err="1"/>
            <a:t>ElasticSearch</a:t>
          </a:r>
          <a:r>
            <a:rPr lang="en-NL" dirty="0"/>
            <a:t>) score</a:t>
          </a:r>
          <a:endParaRPr lang="en-GB" dirty="0"/>
        </a:p>
      </dgm:t>
    </dgm:pt>
    <dgm:pt modelId="{374C32DD-D7A0-42FD-8249-C18C86E73BBC}" type="parTrans" cxnId="{80FEDD78-CBAF-4232-8ED7-7F53909E11E1}">
      <dgm:prSet/>
      <dgm:spPr/>
      <dgm:t>
        <a:bodyPr/>
        <a:lstStyle/>
        <a:p>
          <a:endParaRPr lang="en-GB"/>
        </a:p>
      </dgm:t>
    </dgm:pt>
    <dgm:pt modelId="{D01A5FD8-53F2-4B1C-B33F-ABB7B54A3073}" type="sibTrans" cxnId="{80FEDD78-CBAF-4232-8ED7-7F53909E11E1}">
      <dgm:prSet/>
      <dgm:spPr/>
      <dgm:t>
        <a:bodyPr/>
        <a:lstStyle/>
        <a:p>
          <a:endParaRPr lang="en-GB"/>
        </a:p>
      </dgm:t>
    </dgm:pt>
    <dgm:pt modelId="{6534D0CB-75DA-47BF-8AB8-A08E788D8B5D}">
      <dgm:prSet phldrT="[Text]"/>
      <dgm:spPr/>
      <dgm:t>
        <a:bodyPr/>
        <a:lstStyle/>
        <a:p>
          <a:r>
            <a:rPr lang="en-NL" dirty="0"/>
            <a:t>Look up each result in </a:t>
          </a:r>
          <a:r>
            <a:rPr lang="en-NL" dirty="0" err="1"/>
            <a:t>WikiData</a:t>
          </a:r>
          <a:endParaRPr lang="en-GB" dirty="0"/>
        </a:p>
      </dgm:t>
    </dgm:pt>
    <dgm:pt modelId="{2E3C419B-EEDF-41AB-84EC-B5B855CB2D6E}" type="parTrans" cxnId="{D6CB9FC3-439C-48F9-8A2C-722249CA80DC}">
      <dgm:prSet/>
      <dgm:spPr/>
      <dgm:t>
        <a:bodyPr/>
        <a:lstStyle/>
        <a:p>
          <a:endParaRPr lang="en-GB"/>
        </a:p>
      </dgm:t>
    </dgm:pt>
    <dgm:pt modelId="{75F2D0AE-6A3C-4D36-B2EB-F748A6903950}" type="sibTrans" cxnId="{D6CB9FC3-439C-48F9-8A2C-722249CA80DC}">
      <dgm:prSet/>
      <dgm:spPr/>
      <dgm:t>
        <a:bodyPr/>
        <a:lstStyle/>
        <a:p>
          <a:endParaRPr lang="en-GB"/>
        </a:p>
      </dgm:t>
    </dgm:pt>
    <dgm:pt modelId="{D7766523-D332-4387-B4C6-237E4EF0F4A4}">
      <dgm:prSet phldrT="[Text]"/>
      <dgm:spPr/>
      <dgm:t>
        <a:bodyPr/>
        <a:lstStyle/>
        <a:p>
          <a:r>
            <a:rPr lang="en-NL" dirty="0"/>
            <a:t>Check whether the type of the result matches the type of the entity being linked*</a:t>
          </a:r>
          <a:endParaRPr lang="en-GB" dirty="0"/>
        </a:p>
      </dgm:t>
    </dgm:pt>
    <dgm:pt modelId="{59C91D46-DB76-4A8D-B406-6CCB29046539}" type="parTrans" cxnId="{B84C2839-7582-4DBC-A2DB-2D5828CAE794}">
      <dgm:prSet/>
      <dgm:spPr/>
      <dgm:t>
        <a:bodyPr/>
        <a:lstStyle/>
        <a:p>
          <a:endParaRPr lang="en-GB"/>
        </a:p>
      </dgm:t>
    </dgm:pt>
    <dgm:pt modelId="{083BCAF0-6412-41DD-BA5A-C6AD2ACB30A1}" type="sibTrans" cxnId="{B84C2839-7582-4DBC-A2DB-2D5828CAE794}">
      <dgm:prSet/>
      <dgm:spPr/>
      <dgm:t>
        <a:bodyPr/>
        <a:lstStyle/>
        <a:p>
          <a:endParaRPr lang="en-GB"/>
        </a:p>
      </dgm:t>
    </dgm:pt>
    <dgm:pt modelId="{232CBBBF-D6FF-408D-B155-7B1B19563C5B}">
      <dgm:prSet phldrT="[Text]"/>
      <dgm:spPr/>
      <dgm:t>
        <a:bodyPr/>
        <a:lstStyle/>
        <a:p>
          <a:r>
            <a:rPr lang="en-NL" dirty="0"/>
            <a:t>Return the first match</a:t>
          </a:r>
          <a:endParaRPr lang="en-GB" dirty="0"/>
        </a:p>
      </dgm:t>
    </dgm:pt>
    <dgm:pt modelId="{EE090CF3-2F86-471C-8E20-0476BA56747A}" type="parTrans" cxnId="{CC79F146-5353-4E55-B497-541E2DF9EE9A}">
      <dgm:prSet/>
      <dgm:spPr/>
      <dgm:t>
        <a:bodyPr/>
        <a:lstStyle/>
        <a:p>
          <a:endParaRPr lang="en-GB"/>
        </a:p>
      </dgm:t>
    </dgm:pt>
    <dgm:pt modelId="{95CDA22A-8394-4E8A-A017-7597D4EB19A7}" type="sibTrans" cxnId="{CC79F146-5353-4E55-B497-541E2DF9EE9A}">
      <dgm:prSet/>
      <dgm:spPr/>
      <dgm:t>
        <a:bodyPr/>
        <a:lstStyle/>
        <a:p>
          <a:endParaRPr lang="en-GB"/>
        </a:p>
      </dgm:t>
    </dgm:pt>
    <dgm:pt modelId="{33A2F422-D9BB-4668-9EF6-53A99A81E24F}">
      <dgm:prSet phldrT="[Text]"/>
      <dgm:spPr/>
      <dgm:t>
        <a:bodyPr/>
        <a:lstStyle/>
        <a:p>
          <a:r>
            <a:rPr lang="en-NL" dirty="0"/>
            <a:t>If no match of type found, return entity with the highest score</a:t>
          </a:r>
          <a:endParaRPr lang="en-GB" dirty="0"/>
        </a:p>
      </dgm:t>
    </dgm:pt>
    <dgm:pt modelId="{F30F57BF-9DF1-432A-A120-9AC249D0D1D7}" type="parTrans" cxnId="{DDDBFE9F-AB95-410D-951C-FC19222A6D64}">
      <dgm:prSet/>
      <dgm:spPr/>
      <dgm:t>
        <a:bodyPr/>
        <a:lstStyle/>
        <a:p>
          <a:endParaRPr lang="en-GB"/>
        </a:p>
      </dgm:t>
    </dgm:pt>
    <dgm:pt modelId="{D741C0D0-F568-4E25-8A04-8B0AA28BEC94}" type="sibTrans" cxnId="{DDDBFE9F-AB95-410D-951C-FC19222A6D64}">
      <dgm:prSet/>
      <dgm:spPr/>
      <dgm:t>
        <a:bodyPr/>
        <a:lstStyle/>
        <a:p>
          <a:endParaRPr lang="en-GB"/>
        </a:p>
      </dgm:t>
    </dgm:pt>
    <dgm:pt modelId="{8F6D0796-74AC-4E41-9118-2E0276C5BB78}">
      <dgm:prSet phldrT="[Text]"/>
      <dgm:spPr/>
      <dgm:t>
        <a:bodyPr/>
        <a:lstStyle/>
        <a:p>
          <a:r>
            <a:rPr lang="en-NL" dirty="0"/>
            <a:t>Per html page look at all extracted entities</a:t>
          </a:r>
          <a:endParaRPr lang="en-GB" dirty="0"/>
        </a:p>
      </dgm:t>
    </dgm:pt>
    <dgm:pt modelId="{FD359FF8-D59F-4704-BD67-EB2FF2C93F55}" type="parTrans" cxnId="{79D85F2B-2DC6-4962-9F1D-C73036476A84}">
      <dgm:prSet/>
      <dgm:spPr/>
      <dgm:t>
        <a:bodyPr/>
        <a:lstStyle/>
        <a:p>
          <a:endParaRPr lang="en-GB"/>
        </a:p>
      </dgm:t>
    </dgm:pt>
    <dgm:pt modelId="{65F5D0E8-7262-440B-9BDC-A33933468D2C}" type="sibTrans" cxnId="{79D85F2B-2DC6-4962-9F1D-C73036476A84}">
      <dgm:prSet/>
      <dgm:spPr/>
      <dgm:t>
        <a:bodyPr/>
        <a:lstStyle/>
        <a:p>
          <a:endParaRPr lang="en-GB"/>
        </a:p>
      </dgm:t>
    </dgm:pt>
    <dgm:pt modelId="{AEEFAFE3-621B-4546-B8EC-5EC5314674EC}">
      <dgm:prSet phldrT="[Text]"/>
      <dgm:spPr/>
      <dgm:t>
        <a:bodyPr/>
        <a:lstStyle/>
        <a:p>
          <a:r>
            <a:rPr lang="en-NL" dirty="0"/>
            <a:t>Look at each entity individually</a:t>
          </a:r>
          <a:endParaRPr lang="en-GB" dirty="0"/>
        </a:p>
      </dgm:t>
    </dgm:pt>
    <dgm:pt modelId="{147EFE1F-2AB1-450B-A971-22032A61F04F}" type="parTrans" cxnId="{208F654D-6B55-4100-BA7D-69DD14977DA8}">
      <dgm:prSet/>
      <dgm:spPr/>
      <dgm:t>
        <a:bodyPr/>
        <a:lstStyle/>
        <a:p>
          <a:endParaRPr lang="en-GB"/>
        </a:p>
      </dgm:t>
    </dgm:pt>
    <dgm:pt modelId="{C5CFB6AE-0CA2-49A9-B359-C0BA2E70351C}" type="sibTrans" cxnId="{208F654D-6B55-4100-BA7D-69DD14977DA8}">
      <dgm:prSet/>
      <dgm:spPr/>
      <dgm:t>
        <a:bodyPr/>
        <a:lstStyle/>
        <a:p>
          <a:endParaRPr lang="en-GB"/>
        </a:p>
      </dgm:t>
    </dgm:pt>
    <dgm:pt modelId="{B4A8C830-D410-47BC-9242-E7734770D4FC}" type="pres">
      <dgm:prSet presAssocID="{8D87B471-4041-46D4-946A-35E4F9710FFB}" presName="Name0" presStyleCnt="0">
        <dgm:presLayoutVars>
          <dgm:dir/>
          <dgm:resizeHandles val="exact"/>
        </dgm:presLayoutVars>
      </dgm:prSet>
      <dgm:spPr/>
    </dgm:pt>
    <dgm:pt modelId="{1E86AC7B-AFD7-4949-A22C-D6BD14944CA4}" type="pres">
      <dgm:prSet presAssocID="{8D87B471-4041-46D4-946A-35E4F9710FFB}" presName="arrow" presStyleLbl="bgShp" presStyleIdx="0" presStyleCnt="1"/>
      <dgm:spPr/>
    </dgm:pt>
    <dgm:pt modelId="{6FB2250C-E0C7-4AAE-96C5-9454FDF196D2}" type="pres">
      <dgm:prSet presAssocID="{8D87B471-4041-46D4-946A-35E4F9710FFB}" presName="points" presStyleCnt="0"/>
      <dgm:spPr/>
    </dgm:pt>
    <dgm:pt modelId="{E3FB06F3-4C76-4C67-95A7-D10E8FF7BE3F}" type="pres">
      <dgm:prSet presAssocID="{8F6D0796-74AC-4E41-9118-2E0276C5BB78}" presName="compositeA" presStyleCnt="0"/>
      <dgm:spPr/>
    </dgm:pt>
    <dgm:pt modelId="{C98F5291-B7F8-42F8-9F08-0F08EA27D02A}" type="pres">
      <dgm:prSet presAssocID="{8F6D0796-74AC-4E41-9118-2E0276C5BB78}" presName="textA" presStyleLbl="revTx" presStyleIdx="0" presStyleCnt="7">
        <dgm:presLayoutVars>
          <dgm:bulletEnabled val="1"/>
        </dgm:presLayoutVars>
      </dgm:prSet>
      <dgm:spPr/>
    </dgm:pt>
    <dgm:pt modelId="{A56CAA8B-887E-4CE2-B5C6-92E250D3353E}" type="pres">
      <dgm:prSet presAssocID="{8F6D0796-74AC-4E41-9118-2E0276C5BB78}" presName="circleA" presStyleLbl="node1" presStyleIdx="0" presStyleCnt="7"/>
      <dgm:spPr/>
    </dgm:pt>
    <dgm:pt modelId="{2D509452-7F92-4A3F-9268-34A15C252D34}" type="pres">
      <dgm:prSet presAssocID="{8F6D0796-74AC-4E41-9118-2E0276C5BB78}" presName="spaceA" presStyleCnt="0"/>
      <dgm:spPr/>
    </dgm:pt>
    <dgm:pt modelId="{02F530C4-3AAD-4461-95C1-090F0441588A}" type="pres">
      <dgm:prSet presAssocID="{65F5D0E8-7262-440B-9BDC-A33933468D2C}" presName="space" presStyleCnt="0"/>
      <dgm:spPr/>
    </dgm:pt>
    <dgm:pt modelId="{B902D19E-15F8-435D-82EF-A8DA747F3910}" type="pres">
      <dgm:prSet presAssocID="{AEEFAFE3-621B-4546-B8EC-5EC5314674EC}" presName="compositeB" presStyleCnt="0"/>
      <dgm:spPr/>
    </dgm:pt>
    <dgm:pt modelId="{164D271B-7D76-437E-A3FC-3C1FF94AB698}" type="pres">
      <dgm:prSet presAssocID="{AEEFAFE3-621B-4546-B8EC-5EC5314674EC}" presName="textB" presStyleLbl="revTx" presStyleIdx="1" presStyleCnt="7">
        <dgm:presLayoutVars>
          <dgm:bulletEnabled val="1"/>
        </dgm:presLayoutVars>
      </dgm:prSet>
      <dgm:spPr/>
    </dgm:pt>
    <dgm:pt modelId="{6CB03E06-4FDD-4840-9AAD-CFC67E5BC030}" type="pres">
      <dgm:prSet presAssocID="{AEEFAFE3-621B-4546-B8EC-5EC5314674EC}" presName="circleB" presStyleLbl="node1" presStyleIdx="1" presStyleCnt="7"/>
      <dgm:spPr/>
    </dgm:pt>
    <dgm:pt modelId="{F8B61D77-8EBE-447B-A877-A8CA710DBC2A}" type="pres">
      <dgm:prSet presAssocID="{AEEFAFE3-621B-4546-B8EC-5EC5314674EC}" presName="spaceB" presStyleCnt="0"/>
      <dgm:spPr/>
    </dgm:pt>
    <dgm:pt modelId="{3B7EC801-8275-4C00-B902-4B1292E9A20C}" type="pres">
      <dgm:prSet presAssocID="{C5CFB6AE-0CA2-49A9-B359-C0BA2E70351C}" presName="space" presStyleCnt="0"/>
      <dgm:spPr/>
    </dgm:pt>
    <dgm:pt modelId="{BF5F73F0-5B82-4C0F-A5C6-455A62CF6711}" type="pres">
      <dgm:prSet presAssocID="{526EFF73-2D38-49A5-983D-2F90D24C5C9F}" presName="compositeA" presStyleCnt="0"/>
      <dgm:spPr/>
    </dgm:pt>
    <dgm:pt modelId="{D295CC9D-EB3F-49B2-95E7-EE1F1983A4E5}" type="pres">
      <dgm:prSet presAssocID="{526EFF73-2D38-49A5-983D-2F90D24C5C9F}" presName="textA" presStyleLbl="revTx" presStyleIdx="2" presStyleCnt="7">
        <dgm:presLayoutVars>
          <dgm:bulletEnabled val="1"/>
        </dgm:presLayoutVars>
      </dgm:prSet>
      <dgm:spPr/>
    </dgm:pt>
    <dgm:pt modelId="{221E80D5-40B2-4B78-A6C8-7861C8AFEA4A}" type="pres">
      <dgm:prSet presAssocID="{526EFF73-2D38-49A5-983D-2F90D24C5C9F}" presName="circleA" presStyleLbl="node1" presStyleIdx="2" presStyleCnt="7"/>
      <dgm:spPr/>
    </dgm:pt>
    <dgm:pt modelId="{DD986057-448B-4269-9EAE-6FD6A00B431A}" type="pres">
      <dgm:prSet presAssocID="{526EFF73-2D38-49A5-983D-2F90D24C5C9F}" presName="spaceA" presStyleCnt="0"/>
      <dgm:spPr/>
    </dgm:pt>
    <dgm:pt modelId="{EE600976-5795-46AB-9A48-7BD84D8BAB98}" type="pres">
      <dgm:prSet presAssocID="{D01A5FD8-53F2-4B1C-B33F-ABB7B54A3073}" presName="space" presStyleCnt="0"/>
      <dgm:spPr/>
    </dgm:pt>
    <dgm:pt modelId="{960F9B6C-BF67-4056-816B-5D11CBC6C60C}" type="pres">
      <dgm:prSet presAssocID="{6534D0CB-75DA-47BF-8AB8-A08E788D8B5D}" presName="compositeB" presStyleCnt="0"/>
      <dgm:spPr/>
    </dgm:pt>
    <dgm:pt modelId="{71D1EC5E-EB0F-4DD4-AF59-FA2216E01ECF}" type="pres">
      <dgm:prSet presAssocID="{6534D0CB-75DA-47BF-8AB8-A08E788D8B5D}" presName="textB" presStyleLbl="revTx" presStyleIdx="3" presStyleCnt="7">
        <dgm:presLayoutVars>
          <dgm:bulletEnabled val="1"/>
        </dgm:presLayoutVars>
      </dgm:prSet>
      <dgm:spPr/>
    </dgm:pt>
    <dgm:pt modelId="{6B3AF4FC-B56E-4EFB-BB99-B7171E00145A}" type="pres">
      <dgm:prSet presAssocID="{6534D0CB-75DA-47BF-8AB8-A08E788D8B5D}" presName="circleB" presStyleLbl="node1" presStyleIdx="3" presStyleCnt="7"/>
      <dgm:spPr/>
    </dgm:pt>
    <dgm:pt modelId="{024C96F6-B578-448A-A9E0-C31EDE97EE89}" type="pres">
      <dgm:prSet presAssocID="{6534D0CB-75DA-47BF-8AB8-A08E788D8B5D}" presName="spaceB" presStyleCnt="0"/>
      <dgm:spPr/>
    </dgm:pt>
    <dgm:pt modelId="{0EC07E03-9800-46BA-A80C-EFF3D52F2780}" type="pres">
      <dgm:prSet presAssocID="{75F2D0AE-6A3C-4D36-B2EB-F748A6903950}" presName="space" presStyleCnt="0"/>
      <dgm:spPr/>
    </dgm:pt>
    <dgm:pt modelId="{FE541428-A4A8-4F4E-855B-C97F2A0D7277}" type="pres">
      <dgm:prSet presAssocID="{D7766523-D332-4387-B4C6-237E4EF0F4A4}" presName="compositeA" presStyleCnt="0"/>
      <dgm:spPr/>
    </dgm:pt>
    <dgm:pt modelId="{C078E8C0-6FA5-43E9-BF63-5230571AFB78}" type="pres">
      <dgm:prSet presAssocID="{D7766523-D332-4387-B4C6-237E4EF0F4A4}" presName="textA" presStyleLbl="revTx" presStyleIdx="4" presStyleCnt="7">
        <dgm:presLayoutVars>
          <dgm:bulletEnabled val="1"/>
        </dgm:presLayoutVars>
      </dgm:prSet>
      <dgm:spPr/>
    </dgm:pt>
    <dgm:pt modelId="{865A56FE-EC59-4CAF-B111-FB146036EB66}" type="pres">
      <dgm:prSet presAssocID="{D7766523-D332-4387-B4C6-237E4EF0F4A4}" presName="circleA" presStyleLbl="node1" presStyleIdx="4" presStyleCnt="7"/>
      <dgm:spPr/>
    </dgm:pt>
    <dgm:pt modelId="{1D17992D-4DE3-43CD-B12E-0F3F8E1D82BC}" type="pres">
      <dgm:prSet presAssocID="{D7766523-D332-4387-B4C6-237E4EF0F4A4}" presName="spaceA" presStyleCnt="0"/>
      <dgm:spPr/>
    </dgm:pt>
    <dgm:pt modelId="{48AA52AA-6601-4E81-9FB8-B8F319DD94DC}" type="pres">
      <dgm:prSet presAssocID="{083BCAF0-6412-41DD-BA5A-C6AD2ACB30A1}" presName="space" presStyleCnt="0"/>
      <dgm:spPr/>
    </dgm:pt>
    <dgm:pt modelId="{CB9A658F-29BC-4B2B-8D75-0B8438DA2FDB}" type="pres">
      <dgm:prSet presAssocID="{232CBBBF-D6FF-408D-B155-7B1B19563C5B}" presName="compositeB" presStyleCnt="0"/>
      <dgm:spPr/>
    </dgm:pt>
    <dgm:pt modelId="{FA388CE1-5493-4FE5-B383-7D4E379050D2}" type="pres">
      <dgm:prSet presAssocID="{232CBBBF-D6FF-408D-B155-7B1B19563C5B}" presName="textB" presStyleLbl="revTx" presStyleIdx="5" presStyleCnt="7">
        <dgm:presLayoutVars>
          <dgm:bulletEnabled val="1"/>
        </dgm:presLayoutVars>
      </dgm:prSet>
      <dgm:spPr/>
    </dgm:pt>
    <dgm:pt modelId="{55E79DF1-C9BD-4DA5-A16D-7EEA8788B657}" type="pres">
      <dgm:prSet presAssocID="{232CBBBF-D6FF-408D-B155-7B1B19563C5B}" presName="circleB" presStyleLbl="node1" presStyleIdx="5" presStyleCnt="7"/>
      <dgm:spPr/>
    </dgm:pt>
    <dgm:pt modelId="{632A6DD6-DCF2-47D7-B859-D322ECA9F717}" type="pres">
      <dgm:prSet presAssocID="{232CBBBF-D6FF-408D-B155-7B1B19563C5B}" presName="spaceB" presStyleCnt="0"/>
      <dgm:spPr/>
    </dgm:pt>
    <dgm:pt modelId="{8BE2C54B-5D2A-4CA6-87A8-3BE6B16C6500}" type="pres">
      <dgm:prSet presAssocID="{95CDA22A-8394-4E8A-A017-7597D4EB19A7}" presName="space" presStyleCnt="0"/>
      <dgm:spPr/>
    </dgm:pt>
    <dgm:pt modelId="{9551D50E-C318-479A-897E-A18D8FA8806B}" type="pres">
      <dgm:prSet presAssocID="{33A2F422-D9BB-4668-9EF6-53A99A81E24F}" presName="compositeA" presStyleCnt="0"/>
      <dgm:spPr/>
    </dgm:pt>
    <dgm:pt modelId="{FE3711BD-6063-4E79-A3F7-8330F761D335}" type="pres">
      <dgm:prSet presAssocID="{33A2F422-D9BB-4668-9EF6-53A99A81E24F}" presName="textA" presStyleLbl="revTx" presStyleIdx="6" presStyleCnt="7">
        <dgm:presLayoutVars>
          <dgm:bulletEnabled val="1"/>
        </dgm:presLayoutVars>
      </dgm:prSet>
      <dgm:spPr/>
    </dgm:pt>
    <dgm:pt modelId="{49DA9C1C-F9A0-4D3C-8D72-D50FE45760F2}" type="pres">
      <dgm:prSet presAssocID="{33A2F422-D9BB-4668-9EF6-53A99A81E24F}" presName="circleA" presStyleLbl="node1" presStyleIdx="6" presStyleCnt="7"/>
      <dgm:spPr/>
    </dgm:pt>
    <dgm:pt modelId="{BF1775AB-24CF-4E7A-9B19-556C5E5F93FD}" type="pres">
      <dgm:prSet presAssocID="{33A2F422-D9BB-4668-9EF6-53A99A81E24F}" presName="spaceA" presStyleCnt="0"/>
      <dgm:spPr/>
    </dgm:pt>
  </dgm:ptLst>
  <dgm:cxnLst>
    <dgm:cxn modelId="{92C33B03-A04D-4772-BAA9-B9EA39DE11CC}" type="presOf" srcId="{AEEFAFE3-621B-4546-B8EC-5EC5314674EC}" destId="{164D271B-7D76-437E-A3FC-3C1FF94AB698}" srcOrd="0" destOrd="0" presId="urn:microsoft.com/office/officeart/2005/8/layout/hProcess11"/>
    <dgm:cxn modelId="{6AF14011-EA88-4E74-BF50-55EBC745F692}" type="presOf" srcId="{6534D0CB-75DA-47BF-8AB8-A08E788D8B5D}" destId="{71D1EC5E-EB0F-4DD4-AF59-FA2216E01ECF}" srcOrd="0" destOrd="0" presId="urn:microsoft.com/office/officeart/2005/8/layout/hProcess11"/>
    <dgm:cxn modelId="{79D85F2B-2DC6-4962-9F1D-C73036476A84}" srcId="{8D87B471-4041-46D4-946A-35E4F9710FFB}" destId="{8F6D0796-74AC-4E41-9118-2E0276C5BB78}" srcOrd="0" destOrd="0" parTransId="{FD359FF8-D59F-4704-BD67-EB2FF2C93F55}" sibTransId="{65F5D0E8-7262-440B-9BDC-A33933468D2C}"/>
    <dgm:cxn modelId="{B84C2839-7582-4DBC-A2DB-2D5828CAE794}" srcId="{8D87B471-4041-46D4-946A-35E4F9710FFB}" destId="{D7766523-D332-4387-B4C6-237E4EF0F4A4}" srcOrd="4" destOrd="0" parTransId="{59C91D46-DB76-4A8D-B406-6CCB29046539}" sibTransId="{083BCAF0-6412-41DD-BA5A-C6AD2ACB30A1}"/>
    <dgm:cxn modelId="{CC79F146-5353-4E55-B497-541E2DF9EE9A}" srcId="{8D87B471-4041-46D4-946A-35E4F9710FFB}" destId="{232CBBBF-D6FF-408D-B155-7B1B19563C5B}" srcOrd="5" destOrd="0" parTransId="{EE090CF3-2F86-471C-8E20-0476BA56747A}" sibTransId="{95CDA22A-8394-4E8A-A017-7597D4EB19A7}"/>
    <dgm:cxn modelId="{208F654D-6B55-4100-BA7D-69DD14977DA8}" srcId="{8D87B471-4041-46D4-946A-35E4F9710FFB}" destId="{AEEFAFE3-621B-4546-B8EC-5EC5314674EC}" srcOrd="1" destOrd="0" parTransId="{147EFE1F-2AB1-450B-A971-22032A61F04F}" sibTransId="{C5CFB6AE-0CA2-49A9-B359-C0BA2E70351C}"/>
    <dgm:cxn modelId="{80FEDD78-CBAF-4232-8ED7-7F53909E11E1}" srcId="{8D87B471-4041-46D4-946A-35E4F9710FFB}" destId="{526EFF73-2D38-49A5-983D-2F90D24C5C9F}" srcOrd="2" destOrd="0" parTransId="{374C32DD-D7A0-42FD-8249-C18C86E73BBC}" sibTransId="{D01A5FD8-53F2-4B1C-B33F-ABB7B54A3073}"/>
    <dgm:cxn modelId="{45440499-74BD-4FF6-B5E5-FA6F7B8A47FB}" type="presOf" srcId="{526EFF73-2D38-49A5-983D-2F90D24C5C9F}" destId="{D295CC9D-EB3F-49B2-95E7-EE1F1983A4E5}" srcOrd="0" destOrd="0" presId="urn:microsoft.com/office/officeart/2005/8/layout/hProcess11"/>
    <dgm:cxn modelId="{DDDBFE9F-AB95-410D-951C-FC19222A6D64}" srcId="{8D87B471-4041-46D4-946A-35E4F9710FFB}" destId="{33A2F422-D9BB-4668-9EF6-53A99A81E24F}" srcOrd="6" destOrd="0" parTransId="{F30F57BF-9DF1-432A-A120-9AC249D0D1D7}" sibTransId="{D741C0D0-F568-4E25-8A04-8B0AA28BEC94}"/>
    <dgm:cxn modelId="{E66D7EA6-9804-40DF-BDD4-121EB53FA748}" type="presOf" srcId="{D7766523-D332-4387-B4C6-237E4EF0F4A4}" destId="{C078E8C0-6FA5-43E9-BF63-5230571AFB78}" srcOrd="0" destOrd="0" presId="urn:microsoft.com/office/officeart/2005/8/layout/hProcess11"/>
    <dgm:cxn modelId="{759976BB-41C4-445A-B8D4-D5D4E6001BC9}" type="presOf" srcId="{8F6D0796-74AC-4E41-9118-2E0276C5BB78}" destId="{C98F5291-B7F8-42F8-9F08-0F08EA27D02A}" srcOrd="0" destOrd="0" presId="urn:microsoft.com/office/officeart/2005/8/layout/hProcess11"/>
    <dgm:cxn modelId="{D6CB9FC3-439C-48F9-8A2C-722249CA80DC}" srcId="{8D87B471-4041-46D4-946A-35E4F9710FFB}" destId="{6534D0CB-75DA-47BF-8AB8-A08E788D8B5D}" srcOrd="3" destOrd="0" parTransId="{2E3C419B-EEDF-41AB-84EC-B5B855CB2D6E}" sibTransId="{75F2D0AE-6A3C-4D36-B2EB-F748A6903950}"/>
    <dgm:cxn modelId="{C36DE4C9-6D1D-49C7-829D-85416166334D}" type="presOf" srcId="{8D87B471-4041-46D4-946A-35E4F9710FFB}" destId="{B4A8C830-D410-47BC-9242-E7734770D4FC}" srcOrd="0" destOrd="0" presId="urn:microsoft.com/office/officeart/2005/8/layout/hProcess11"/>
    <dgm:cxn modelId="{F52B05D5-3B56-4848-A241-78E10F13466C}" type="presOf" srcId="{232CBBBF-D6FF-408D-B155-7B1B19563C5B}" destId="{FA388CE1-5493-4FE5-B383-7D4E379050D2}" srcOrd="0" destOrd="0" presId="urn:microsoft.com/office/officeart/2005/8/layout/hProcess11"/>
    <dgm:cxn modelId="{5673BAE8-5741-42BD-8641-7A1D9110B663}" type="presOf" srcId="{33A2F422-D9BB-4668-9EF6-53A99A81E24F}" destId="{FE3711BD-6063-4E79-A3F7-8330F761D335}" srcOrd="0" destOrd="0" presId="urn:microsoft.com/office/officeart/2005/8/layout/hProcess11"/>
    <dgm:cxn modelId="{FB313A07-C098-4DDE-A05B-057A34E43ABC}" type="presParOf" srcId="{B4A8C830-D410-47BC-9242-E7734770D4FC}" destId="{1E86AC7B-AFD7-4949-A22C-D6BD14944CA4}" srcOrd="0" destOrd="0" presId="urn:microsoft.com/office/officeart/2005/8/layout/hProcess11"/>
    <dgm:cxn modelId="{10A4C80C-AD84-4A63-989E-89A749D53B3F}" type="presParOf" srcId="{B4A8C830-D410-47BC-9242-E7734770D4FC}" destId="{6FB2250C-E0C7-4AAE-96C5-9454FDF196D2}" srcOrd="1" destOrd="0" presId="urn:microsoft.com/office/officeart/2005/8/layout/hProcess11"/>
    <dgm:cxn modelId="{89109EE3-FAC7-4480-BC3D-E57BD64C746A}" type="presParOf" srcId="{6FB2250C-E0C7-4AAE-96C5-9454FDF196D2}" destId="{E3FB06F3-4C76-4C67-95A7-D10E8FF7BE3F}" srcOrd="0" destOrd="0" presId="urn:microsoft.com/office/officeart/2005/8/layout/hProcess11"/>
    <dgm:cxn modelId="{670BFAD3-C569-4DDA-A41D-EFE98EB229E4}" type="presParOf" srcId="{E3FB06F3-4C76-4C67-95A7-D10E8FF7BE3F}" destId="{C98F5291-B7F8-42F8-9F08-0F08EA27D02A}" srcOrd="0" destOrd="0" presId="urn:microsoft.com/office/officeart/2005/8/layout/hProcess11"/>
    <dgm:cxn modelId="{4B5A4567-C9D2-4582-BF66-4692763945D4}" type="presParOf" srcId="{E3FB06F3-4C76-4C67-95A7-D10E8FF7BE3F}" destId="{A56CAA8B-887E-4CE2-B5C6-92E250D3353E}" srcOrd="1" destOrd="0" presId="urn:microsoft.com/office/officeart/2005/8/layout/hProcess11"/>
    <dgm:cxn modelId="{5A5127E4-BEFE-4D3D-ACD1-75CBB3DB4104}" type="presParOf" srcId="{E3FB06F3-4C76-4C67-95A7-D10E8FF7BE3F}" destId="{2D509452-7F92-4A3F-9268-34A15C252D34}" srcOrd="2" destOrd="0" presId="urn:microsoft.com/office/officeart/2005/8/layout/hProcess11"/>
    <dgm:cxn modelId="{6DEC2BDA-440C-4A1A-85B2-26D21D5AD97C}" type="presParOf" srcId="{6FB2250C-E0C7-4AAE-96C5-9454FDF196D2}" destId="{02F530C4-3AAD-4461-95C1-090F0441588A}" srcOrd="1" destOrd="0" presId="urn:microsoft.com/office/officeart/2005/8/layout/hProcess11"/>
    <dgm:cxn modelId="{79AC4420-EC7C-4E5A-8DD7-704735751B3F}" type="presParOf" srcId="{6FB2250C-E0C7-4AAE-96C5-9454FDF196D2}" destId="{B902D19E-15F8-435D-82EF-A8DA747F3910}" srcOrd="2" destOrd="0" presId="urn:microsoft.com/office/officeart/2005/8/layout/hProcess11"/>
    <dgm:cxn modelId="{BAD8F7FE-EFE3-44F5-87CE-5BD3125CFCB7}" type="presParOf" srcId="{B902D19E-15F8-435D-82EF-A8DA747F3910}" destId="{164D271B-7D76-437E-A3FC-3C1FF94AB698}" srcOrd="0" destOrd="0" presId="urn:microsoft.com/office/officeart/2005/8/layout/hProcess11"/>
    <dgm:cxn modelId="{FF248FB8-F0BB-4533-8D45-66FA86A5DAA2}" type="presParOf" srcId="{B902D19E-15F8-435D-82EF-A8DA747F3910}" destId="{6CB03E06-4FDD-4840-9AAD-CFC67E5BC030}" srcOrd="1" destOrd="0" presId="urn:microsoft.com/office/officeart/2005/8/layout/hProcess11"/>
    <dgm:cxn modelId="{0A11FC5B-4811-45C5-9FD3-D3ED9F4ECFFE}" type="presParOf" srcId="{B902D19E-15F8-435D-82EF-A8DA747F3910}" destId="{F8B61D77-8EBE-447B-A877-A8CA710DBC2A}" srcOrd="2" destOrd="0" presId="urn:microsoft.com/office/officeart/2005/8/layout/hProcess11"/>
    <dgm:cxn modelId="{B07596C6-0C36-4712-BEB9-5301926E31BE}" type="presParOf" srcId="{6FB2250C-E0C7-4AAE-96C5-9454FDF196D2}" destId="{3B7EC801-8275-4C00-B902-4B1292E9A20C}" srcOrd="3" destOrd="0" presId="urn:microsoft.com/office/officeart/2005/8/layout/hProcess11"/>
    <dgm:cxn modelId="{682C6A5B-081E-4409-A9C1-C666172BC8E1}" type="presParOf" srcId="{6FB2250C-E0C7-4AAE-96C5-9454FDF196D2}" destId="{BF5F73F0-5B82-4C0F-A5C6-455A62CF6711}" srcOrd="4" destOrd="0" presId="urn:microsoft.com/office/officeart/2005/8/layout/hProcess11"/>
    <dgm:cxn modelId="{CAA2974B-B942-4FF1-942A-E8C724BAD30F}" type="presParOf" srcId="{BF5F73F0-5B82-4C0F-A5C6-455A62CF6711}" destId="{D295CC9D-EB3F-49B2-95E7-EE1F1983A4E5}" srcOrd="0" destOrd="0" presId="urn:microsoft.com/office/officeart/2005/8/layout/hProcess11"/>
    <dgm:cxn modelId="{B338DFC1-A1B5-4C6B-80E6-EC1C3B65F90D}" type="presParOf" srcId="{BF5F73F0-5B82-4C0F-A5C6-455A62CF6711}" destId="{221E80D5-40B2-4B78-A6C8-7861C8AFEA4A}" srcOrd="1" destOrd="0" presId="urn:microsoft.com/office/officeart/2005/8/layout/hProcess11"/>
    <dgm:cxn modelId="{81004495-1B82-4503-969F-FD7142CA9EA7}" type="presParOf" srcId="{BF5F73F0-5B82-4C0F-A5C6-455A62CF6711}" destId="{DD986057-448B-4269-9EAE-6FD6A00B431A}" srcOrd="2" destOrd="0" presId="urn:microsoft.com/office/officeart/2005/8/layout/hProcess11"/>
    <dgm:cxn modelId="{314AE615-85C7-441E-BA58-F2BAD616BD07}" type="presParOf" srcId="{6FB2250C-E0C7-4AAE-96C5-9454FDF196D2}" destId="{EE600976-5795-46AB-9A48-7BD84D8BAB98}" srcOrd="5" destOrd="0" presId="urn:microsoft.com/office/officeart/2005/8/layout/hProcess11"/>
    <dgm:cxn modelId="{648CC0D0-0444-43A8-A7DD-E4F2B08DE369}" type="presParOf" srcId="{6FB2250C-E0C7-4AAE-96C5-9454FDF196D2}" destId="{960F9B6C-BF67-4056-816B-5D11CBC6C60C}" srcOrd="6" destOrd="0" presId="urn:microsoft.com/office/officeart/2005/8/layout/hProcess11"/>
    <dgm:cxn modelId="{7FCE0901-BAA8-4F23-9F0D-40F378064EDF}" type="presParOf" srcId="{960F9B6C-BF67-4056-816B-5D11CBC6C60C}" destId="{71D1EC5E-EB0F-4DD4-AF59-FA2216E01ECF}" srcOrd="0" destOrd="0" presId="urn:microsoft.com/office/officeart/2005/8/layout/hProcess11"/>
    <dgm:cxn modelId="{43959A9E-B517-42F9-BEEF-EA355E1C31FE}" type="presParOf" srcId="{960F9B6C-BF67-4056-816B-5D11CBC6C60C}" destId="{6B3AF4FC-B56E-4EFB-BB99-B7171E00145A}" srcOrd="1" destOrd="0" presId="urn:microsoft.com/office/officeart/2005/8/layout/hProcess11"/>
    <dgm:cxn modelId="{05082402-C76A-4985-9DC5-F5F4289A4604}" type="presParOf" srcId="{960F9B6C-BF67-4056-816B-5D11CBC6C60C}" destId="{024C96F6-B578-448A-A9E0-C31EDE97EE89}" srcOrd="2" destOrd="0" presId="urn:microsoft.com/office/officeart/2005/8/layout/hProcess11"/>
    <dgm:cxn modelId="{9F5D7973-D876-4247-B2F5-E9C2358639E3}" type="presParOf" srcId="{6FB2250C-E0C7-4AAE-96C5-9454FDF196D2}" destId="{0EC07E03-9800-46BA-A80C-EFF3D52F2780}" srcOrd="7" destOrd="0" presId="urn:microsoft.com/office/officeart/2005/8/layout/hProcess11"/>
    <dgm:cxn modelId="{9AA16C2A-5F48-4B8A-B3D2-32E2EA09A600}" type="presParOf" srcId="{6FB2250C-E0C7-4AAE-96C5-9454FDF196D2}" destId="{FE541428-A4A8-4F4E-855B-C97F2A0D7277}" srcOrd="8" destOrd="0" presId="urn:microsoft.com/office/officeart/2005/8/layout/hProcess11"/>
    <dgm:cxn modelId="{7885FFBC-F202-448B-A4F4-DB896125EEEF}" type="presParOf" srcId="{FE541428-A4A8-4F4E-855B-C97F2A0D7277}" destId="{C078E8C0-6FA5-43E9-BF63-5230571AFB78}" srcOrd="0" destOrd="0" presId="urn:microsoft.com/office/officeart/2005/8/layout/hProcess11"/>
    <dgm:cxn modelId="{4461DCEF-622A-4616-80F4-D71A7133B39E}" type="presParOf" srcId="{FE541428-A4A8-4F4E-855B-C97F2A0D7277}" destId="{865A56FE-EC59-4CAF-B111-FB146036EB66}" srcOrd="1" destOrd="0" presId="urn:microsoft.com/office/officeart/2005/8/layout/hProcess11"/>
    <dgm:cxn modelId="{11708DA9-BD07-4450-885D-8ECD64BD4343}" type="presParOf" srcId="{FE541428-A4A8-4F4E-855B-C97F2A0D7277}" destId="{1D17992D-4DE3-43CD-B12E-0F3F8E1D82BC}" srcOrd="2" destOrd="0" presId="urn:microsoft.com/office/officeart/2005/8/layout/hProcess11"/>
    <dgm:cxn modelId="{C074900C-96E7-45D7-B6D0-64481ADE697C}" type="presParOf" srcId="{6FB2250C-E0C7-4AAE-96C5-9454FDF196D2}" destId="{48AA52AA-6601-4E81-9FB8-B8F319DD94DC}" srcOrd="9" destOrd="0" presId="urn:microsoft.com/office/officeart/2005/8/layout/hProcess11"/>
    <dgm:cxn modelId="{FC104DA7-38D2-4CA5-8054-D9CC7A083EC5}" type="presParOf" srcId="{6FB2250C-E0C7-4AAE-96C5-9454FDF196D2}" destId="{CB9A658F-29BC-4B2B-8D75-0B8438DA2FDB}" srcOrd="10" destOrd="0" presId="urn:microsoft.com/office/officeart/2005/8/layout/hProcess11"/>
    <dgm:cxn modelId="{308FD5F1-ADDE-4B1E-8509-DF8452C80909}" type="presParOf" srcId="{CB9A658F-29BC-4B2B-8D75-0B8438DA2FDB}" destId="{FA388CE1-5493-4FE5-B383-7D4E379050D2}" srcOrd="0" destOrd="0" presId="urn:microsoft.com/office/officeart/2005/8/layout/hProcess11"/>
    <dgm:cxn modelId="{05859E6C-EAE6-4095-AFE9-34D798996B22}" type="presParOf" srcId="{CB9A658F-29BC-4B2B-8D75-0B8438DA2FDB}" destId="{55E79DF1-C9BD-4DA5-A16D-7EEA8788B657}" srcOrd="1" destOrd="0" presId="urn:microsoft.com/office/officeart/2005/8/layout/hProcess11"/>
    <dgm:cxn modelId="{DE40C9A1-0F10-4BC3-B52F-FCA078B7A482}" type="presParOf" srcId="{CB9A658F-29BC-4B2B-8D75-0B8438DA2FDB}" destId="{632A6DD6-DCF2-47D7-B859-D322ECA9F717}" srcOrd="2" destOrd="0" presId="urn:microsoft.com/office/officeart/2005/8/layout/hProcess11"/>
    <dgm:cxn modelId="{85BB3ED9-DEF0-4A8B-A657-BC8032A7B8B7}" type="presParOf" srcId="{6FB2250C-E0C7-4AAE-96C5-9454FDF196D2}" destId="{8BE2C54B-5D2A-4CA6-87A8-3BE6B16C6500}" srcOrd="11" destOrd="0" presId="urn:microsoft.com/office/officeart/2005/8/layout/hProcess11"/>
    <dgm:cxn modelId="{FA680AA2-62BC-4A24-85E5-63203DE7FA5B}" type="presParOf" srcId="{6FB2250C-E0C7-4AAE-96C5-9454FDF196D2}" destId="{9551D50E-C318-479A-897E-A18D8FA8806B}" srcOrd="12" destOrd="0" presId="urn:microsoft.com/office/officeart/2005/8/layout/hProcess11"/>
    <dgm:cxn modelId="{9B199064-C168-48D5-8CC8-007365FE9671}" type="presParOf" srcId="{9551D50E-C318-479A-897E-A18D8FA8806B}" destId="{FE3711BD-6063-4E79-A3F7-8330F761D335}" srcOrd="0" destOrd="0" presId="urn:microsoft.com/office/officeart/2005/8/layout/hProcess11"/>
    <dgm:cxn modelId="{779694A1-0F4E-499F-B19D-5483F849805B}" type="presParOf" srcId="{9551D50E-C318-479A-897E-A18D8FA8806B}" destId="{49DA9C1C-F9A0-4D3C-8D72-D50FE45760F2}" srcOrd="1" destOrd="0" presId="urn:microsoft.com/office/officeart/2005/8/layout/hProcess11"/>
    <dgm:cxn modelId="{8B480A4D-8B23-4E94-BB86-BEE47AD7580B}" type="presParOf" srcId="{9551D50E-C318-479A-897E-A18D8FA8806B}" destId="{BF1775AB-24CF-4E7A-9B19-556C5E5F93FD}"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6AC7B-AFD7-4949-A22C-D6BD14944CA4}">
      <dsp:nvSpPr>
        <dsp:cNvPr id="0" name=""/>
        <dsp:cNvSpPr/>
      </dsp:nvSpPr>
      <dsp:spPr>
        <a:xfrm>
          <a:off x="0" y="425958"/>
          <a:ext cx="5760720" cy="5679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98F5291-B7F8-42F8-9F08-0F08EA27D02A}">
      <dsp:nvSpPr>
        <dsp:cNvPr id="0" name=""/>
        <dsp:cNvSpPr/>
      </dsp:nvSpPr>
      <dsp:spPr>
        <a:xfrm>
          <a:off x="443" y="0"/>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NL" sz="600" kern="1200" dirty="0"/>
            <a:t>Per html page look at all extracted entities</a:t>
          </a:r>
          <a:endParaRPr lang="en-GB" sz="600" kern="1200" dirty="0"/>
        </a:p>
      </dsp:txBody>
      <dsp:txXfrm>
        <a:off x="443" y="0"/>
        <a:ext cx="710104" cy="567944"/>
      </dsp:txXfrm>
    </dsp:sp>
    <dsp:sp modelId="{A56CAA8B-887E-4CE2-B5C6-92E250D3353E}">
      <dsp:nvSpPr>
        <dsp:cNvPr id="0" name=""/>
        <dsp:cNvSpPr/>
      </dsp:nvSpPr>
      <dsp:spPr>
        <a:xfrm>
          <a:off x="284502"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4D271B-7D76-437E-A3FC-3C1FF94AB698}">
      <dsp:nvSpPr>
        <dsp:cNvPr id="0" name=""/>
        <dsp:cNvSpPr/>
      </dsp:nvSpPr>
      <dsp:spPr>
        <a:xfrm>
          <a:off x="746052" y="851916"/>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NL" sz="600" kern="1200" dirty="0"/>
            <a:t>Look at each entity individually</a:t>
          </a:r>
          <a:endParaRPr lang="en-GB" sz="600" kern="1200" dirty="0"/>
        </a:p>
      </dsp:txBody>
      <dsp:txXfrm>
        <a:off x="746052" y="851916"/>
        <a:ext cx="710104" cy="567944"/>
      </dsp:txXfrm>
    </dsp:sp>
    <dsp:sp modelId="{6CB03E06-4FDD-4840-9AAD-CFC67E5BC030}">
      <dsp:nvSpPr>
        <dsp:cNvPr id="0" name=""/>
        <dsp:cNvSpPr/>
      </dsp:nvSpPr>
      <dsp:spPr>
        <a:xfrm>
          <a:off x="1030111"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95CC9D-EB3F-49B2-95E7-EE1F1983A4E5}">
      <dsp:nvSpPr>
        <dsp:cNvPr id="0" name=""/>
        <dsp:cNvSpPr/>
      </dsp:nvSpPr>
      <dsp:spPr>
        <a:xfrm>
          <a:off x="1491662" y="0"/>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NL" sz="600" kern="1200" dirty="0"/>
            <a:t>Order all search results for the given entity based on (</a:t>
          </a:r>
          <a:r>
            <a:rPr lang="en-NL" sz="600" kern="1200" dirty="0" err="1"/>
            <a:t>ElasticSearch</a:t>
          </a:r>
          <a:r>
            <a:rPr lang="en-NL" sz="600" kern="1200" dirty="0"/>
            <a:t>) score</a:t>
          </a:r>
          <a:endParaRPr lang="en-GB" sz="600" kern="1200" dirty="0"/>
        </a:p>
      </dsp:txBody>
      <dsp:txXfrm>
        <a:off x="1491662" y="0"/>
        <a:ext cx="710104" cy="567944"/>
      </dsp:txXfrm>
    </dsp:sp>
    <dsp:sp modelId="{221E80D5-40B2-4B78-A6C8-7861C8AFEA4A}">
      <dsp:nvSpPr>
        <dsp:cNvPr id="0" name=""/>
        <dsp:cNvSpPr/>
      </dsp:nvSpPr>
      <dsp:spPr>
        <a:xfrm>
          <a:off x="1775721"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D1EC5E-EB0F-4DD4-AF59-FA2216E01ECF}">
      <dsp:nvSpPr>
        <dsp:cNvPr id="0" name=""/>
        <dsp:cNvSpPr/>
      </dsp:nvSpPr>
      <dsp:spPr>
        <a:xfrm>
          <a:off x="2237271" y="851916"/>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NL" sz="600" kern="1200" dirty="0"/>
            <a:t>Look up each result in </a:t>
          </a:r>
          <a:r>
            <a:rPr lang="en-NL" sz="600" kern="1200" dirty="0" err="1"/>
            <a:t>WikiData</a:t>
          </a:r>
          <a:endParaRPr lang="en-GB" sz="600" kern="1200" dirty="0"/>
        </a:p>
      </dsp:txBody>
      <dsp:txXfrm>
        <a:off x="2237271" y="851916"/>
        <a:ext cx="710104" cy="567944"/>
      </dsp:txXfrm>
    </dsp:sp>
    <dsp:sp modelId="{6B3AF4FC-B56E-4EFB-BB99-B7171E00145A}">
      <dsp:nvSpPr>
        <dsp:cNvPr id="0" name=""/>
        <dsp:cNvSpPr/>
      </dsp:nvSpPr>
      <dsp:spPr>
        <a:xfrm>
          <a:off x="2521330"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78E8C0-6FA5-43E9-BF63-5230571AFB78}">
      <dsp:nvSpPr>
        <dsp:cNvPr id="0" name=""/>
        <dsp:cNvSpPr/>
      </dsp:nvSpPr>
      <dsp:spPr>
        <a:xfrm>
          <a:off x="2982881" y="0"/>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NL" sz="600" kern="1200" dirty="0"/>
            <a:t>Check whether the type of the result matches the type of the entity being linked*</a:t>
          </a:r>
          <a:endParaRPr lang="en-GB" sz="600" kern="1200" dirty="0"/>
        </a:p>
      </dsp:txBody>
      <dsp:txXfrm>
        <a:off x="2982881" y="0"/>
        <a:ext cx="710104" cy="567944"/>
      </dsp:txXfrm>
    </dsp:sp>
    <dsp:sp modelId="{865A56FE-EC59-4CAF-B111-FB146036EB66}">
      <dsp:nvSpPr>
        <dsp:cNvPr id="0" name=""/>
        <dsp:cNvSpPr/>
      </dsp:nvSpPr>
      <dsp:spPr>
        <a:xfrm>
          <a:off x="3266940"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388CE1-5493-4FE5-B383-7D4E379050D2}">
      <dsp:nvSpPr>
        <dsp:cNvPr id="0" name=""/>
        <dsp:cNvSpPr/>
      </dsp:nvSpPr>
      <dsp:spPr>
        <a:xfrm>
          <a:off x="3728491" y="851916"/>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NL" sz="600" kern="1200" dirty="0"/>
            <a:t>Return the first match</a:t>
          </a:r>
          <a:endParaRPr lang="en-GB" sz="600" kern="1200" dirty="0"/>
        </a:p>
      </dsp:txBody>
      <dsp:txXfrm>
        <a:off x="3728491" y="851916"/>
        <a:ext cx="710104" cy="567944"/>
      </dsp:txXfrm>
    </dsp:sp>
    <dsp:sp modelId="{55E79DF1-C9BD-4DA5-A16D-7EEA8788B657}">
      <dsp:nvSpPr>
        <dsp:cNvPr id="0" name=""/>
        <dsp:cNvSpPr/>
      </dsp:nvSpPr>
      <dsp:spPr>
        <a:xfrm>
          <a:off x="4012550"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E3711BD-6063-4E79-A3F7-8330F761D335}">
      <dsp:nvSpPr>
        <dsp:cNvPr id="0" name=""/>
        <dsp:cNvSpPr/>
      </dsp:nvSpPr>
      <dsp:spPr>
        <a:xfrm>
          <a:off x="4474100" y="0"/>
          <a:ext cx="710104" cy="56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NL" sz="600" kern="1200" dirty="0"/>
            <a:t>If no match of type found, return entity with the highest score</a:t>
          </a:r>
          <a:endParaRPr lang="en-GB" sz="600" kern="1200" dirty="0"/>
        </a:p>
      </dsp:txBody>
      <dsp:txXfrm>
        <a:off x="4474100" y="0"/>
        <a:ext cx="710104" cy="567944"/>
      </dsp:txXfrm>
    </dsp:sp>
    <dsp:sp modelId="{49DA9C1C-F9A0-4D3C-8D72-D50FE45760F2}">
      <dsp:nvSpPr>
        <dsp:cNvPr id="0" name=""/>
        <dsp:cNvSpPr/>
      </dsp:nvSpPr>
      <dsp:spPr>
        <a:xfrm>
          <a:off x="4758159" y="638937"/>
          <a:ext cx="141986" cy="1419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D7D-8455-4D4F-AB05-5558076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ond Assignment
Entity Linking</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ssignment
Entity Linking</dc:title>
  <dc:subject>Entity Recognition</dc:subject>
  <dc:creator>Group 50 – Clifton Roozendal, Floris ten Lohuis</dc:creator>
  <cp:keywords/>
  <dc:description/>
  <cp:lastModifiedBy>Floris ten Lohuis</cp:lastModifiedBy>
  <cp:revision>6</cp:revision>
  <dcterms:created xsi:type="dcterms:W3CDTF">2021-11-26T19:27:00Z</dcterms:created>
  <dcterms:modified xsi:type="dcterms:W3CDTF">2021-12-24T06:51:00Z</dcterms:modified>
</cp:coreProperties>
</file>